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6" w:rsidRPr="00B93BCF" w:rsidRDefault="001F7CCB" w:rsidP="001F7CCB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D00A43">
        <w:rPr>
          <w:lang w:val="uk-UA"/>
        </w:rPr>
        <w:t xml:space="preserve">   </w:t>
      </w:r>
      <w:r w:rsidR="00444F49">
        <w:rPr>
          <w:lang w:val="uk-UA"/>
        </w:rPr>
        <w:t xml:space="preserve">        </w:t>
      </w:r>
      <w:r w:rsidR="00D00A43">
        <w:rPr>
          <w:lang w:val="uk-UA"/>
        </w:rPr>
        <w:t xml:space="preserve">  </w:t>
      </w:r>
      <w:r w:rsidR="00AD46E9">
        <w:rPr>
          <w:lang w:val="uk-UA"/>
        </w:rPr>
        <w:t xml:space="preserve"> </w:t>
      </w:r>
      <w:r w:rsidR="00AD46E9" w:rsidRPr="00454A48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filled="t">
            <v:imagedata r:id="rId8" o:title=""/>
          </v:shape>
          <o:OLEObject Type="Embed" ProgID="Word.Picture.8" ShapeID="_x0000_i1025" DrawAspect="Content" ObjectID="_1707050813" r:id="rId9"/>
        </w:object>
      </w:r>
      <w:r w:rsidR="00AD46E9">
        <w:rPr>
          <w:lang w:val="uk-UA"/>
        </w:rPr>
        <w:t xml:space="preserve">                                           </w:t>
      </w:r>
      <w:r w:rsidR="00AD46E9" w:rsidRPr="000F01EC">
        <w:rPr>
          <w:sz w:val="28"/>
          <w:szCs w:val="28"/>
          <w:lang w:val="uk-UA"/>
        </w:rPr>
        <w:t xml:space="preserve"> </w:t>
      </w:r>
      <w:r w:rsidR="00AD46E9">
        <w:rPr>
          <w:lang w:val="uk-UA"/>
        </w:rPr>
        <w:t xml:space="preserve">  </w:t>
      </w:r>
      <w:r w:rsidR="001F5CA6">
        <w:rPr>
          <w:lang w:val="uk-UA"/>
        </w:rPr>
        <w:t xml:space="preserve"> </w:t>
      </w:r>
      <w:r w:rsidR="00444F49">
        <w:rPr>
          <w:lang w:val="uk-UA"/>
        </w:rPr>
        <w:t xml:space="preserve">       </w:t>
      </w:r>
    </w:p>
    <w:p w:rsidR="001F5CA6" w:rsidRDefault="001F5CA6" w:rsidP="00D00A43">
      <w:pPr>
        <w:pStyle w:val="4"/>
        <w:spacing w:line="240" w:lineRule="auto"/>
        <w:ind w:left="0" w:right="0"/>
        <w:rPr>
          <w:b/>
          <w:bCs/>
          <w:color w:val="000000"/>
          <w:w w:val="120"/>
        </w:rPr>
      </w:pPr>
      <w:r>
        <w:rPr>
          <w:b/>
          <w:bCs/>
          <w:color w:val="000000"/>
          <w:w w:val="120"/>
        </w:rPr>
        <w:t>УКРАЇНА</w:t>
      </w:r>
    </w:p>
    <w:p w:rsidR="001F5CA6" w:rsidRDefault="001F5CA6" w:rsidP="00D00A43">
      <w:pPr>
        <w:pStyle w:val="5"/>
        <w:spacing w:before="0" w:after="0"/>
        <w:jc w:val="center"/>
        <w:rPr>
          <w:i w:val="0"/>
          <w:iCs w:val="0"/>
          <w:color w:val="000000"/>
          <w:w w:val="120"/>
          <w:sz w:val="28"/>
          <w:szCs w:val="28"/>
        </w:rPr>
      </w:pPr>
      <w:r>
        <w:rPr>
          <w:i w:val="0"/>
          <w:iCs w:val="0"/>
          <w:color w:val="000000"/>
          <w:w w:val="120"/>
          <w:sz w:val="28"/>
          <w:szCs w:val="28"/>
          <w:lang w:val="uk-UA"/>
        </w:rPr>
        <w:t>РОГАТИН</w:t>
      </w:r>
      <w:r>
        <w:rPr>
          <w:i w:val="0"/>
          <w:iCs w:val="0"/>
          <w:color w:val="000000"/>
          <w:w w:val="120"/>
          <w:sz w:val="28"/>
          <w:szCs w:val="28"/>
        </w:rPr>
        <w:t>СЬКА  МІСЬКА  РАДА</w:t>
      </w:r>
    </w:p>
    <w:p w:rsidR="001F5CA6" w:rsidRPr="00C7390A" w:rsidRDefault="001F5CA6" w:rsidP="00D00A43">
      <w:pPr>
        <w:pStyle w:val="6"/>
        <w:spacing w:before="0" w:after="0"/>
        <w:jc w:val="center"/>
        <w:rPr>
          <w:color w:val="000000"/>
          <w:w w:val="120"/>
          <w:sz w:val="28"/>
          <w:szCs w:val="28"/>
          <w:lang w:val="uk-UA"/>
        </w:rPr>
      </w:pPr>
      <w:r>
        <w:rPr>
          <w:color w:val="000000"/>
          <w:w w:val="120"/>
          <w:sz w:val="28"/>
          <w:szCs w:val="28"/>
          <w:lang w:val="uk-UA"/>
        </w:rPr>
        <w:t>ІВАНО-ФРАНКІВС</w:t>
      </w:r>
      <w:r w:rsidR="00C7390A">
        <w:rPr>
          <w:color w:val="000000"/>
          <w:w w:val="120"/>
          <w:sz w:val="28"/>
          <w:szCs w:val="28"/>
        </w:rPr>
        <w:t>ЬК</w:t>
      </w:r>
      <w:r w:rsidR="00C7390A">
        <w:rPr>
          <w:color w:val="000000"/>
          <w:w w:val="120"/>
          <w:sz w:val="28"/>
          <w:szCs w:val="28"/>
          <w:lang w:val="uk-UA"/>
        </w:rPr>
        <w:t>А</w:t>
      </w:r>
      <w:r w:rsidR="00C7390A">
        <w:rPr>
          <w:color w:val="000000"/>
          <w:w w:val="120"/>
          <w:sz w:val="28"/>
          <w:szCs w:val="28"/>
        </w:rPr>
        <w:t xml:space="preserve"> ОБЛАСТ</w:t>
      </w:r>
      <w:r w:rsidR="00C7390A">
        <w:rPr>
          <w:color w:val="000000"/>
          <w:w w:val="120"/>
          <w:sz w:val="28"/>
          <w:szCs w:val="28"/>
          <w:lang w:val="uk-UA"/>
        </w:rPr>
        <w:t>А</w:t>
      </w:r>
    </w:p>
    <w:p w:rsidR="001F5CA6" w:rsidRPr="004B1AFB" w:rsidRDefault="001F5CA6" w:rsidP="00D00A43">
      <w:pPr>
        <w:jc w:val="center"/>
        <w:rPr>
          <w:b/>
          <w:bCs/>
          <w:sz w:val="28"/>
          <w:szCs w:val="28"/>
          <w:lang w:val="uk-UA"/>
        </w:rPr>
      </w:pPr>
      <w:r w:rsidRPr="004B1AFB">
        <w:rPr>
          <w:b/>
          <w:bCs/>
          <w:sz w:val="28"/>
          <w:szCs w:val="28"/>
          <w:lang w:val="uk-UA"/>
        </w:rPr>
        <w:t>ВИКОНАВЧИЙ КОМІТЕТ</w:t>
      </w:r>
    </w:p>
    <w:p w:rsidR="001F5CA6" w:rsidRPr="004B1AFB" w:rsidRDefault="00272F00" w:rsidP="004B1AFB">
      <w:pPr>
        <w:jc w:val="center"/>
        <w:rPr>
          <w:b/>
          <w:bCs/>
          <w:w w:val="120"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pict>
          <v:line id="_x0000_s1026" style="position:absolute;left:0;text-align:left;flip:y;z-index:251657728" from="0,6.55pt" to="495pt,6.55pt" strokeweight="4.5pt">
            <v:stroke linestyle="thickThin"/>
          </v:line>
        </w:pict>
      </w:r>
    </w:p>
    <w:p w:rsidR="001F5CA6" w:rsidRDefault="001F5CA6" w:rsidP="004B1AFB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1F5CA6" w:rsidRDefault="001F5CA6" w:rsidP="004B1AFB">
      <w:pPr>
        <w:rPr>
          <w:lang w:val="uk-UA"/>
        </w:rPr>
      </w:pPr>
    </w:p>
    <w:p w:rsidR="001F5CA6" w:rsidRPr="00971FAD" w:rsidRDefault="001F5CA6" w:rsidP="004B1AFB">
      <w:pPr>
        <w:ind w:left="180" w:right="-540"/>
        <w:rPr>
          <w:sz w:val="28"/>
          <w:szCs w:val="28"/>
          <w:lang w:val="uk-UA"/>
        </w:rPr>
      </w:pPr>
      <w:r w:rsidRPr="001F7CCB">
        <w:rPr>
          <w:sz w:val="28"/>
          <w:szCs w:val="28"/>
          <w:lang w:val="uk-UA"/>
        </w:rPr>
        <w:t xml:space="preserve">від   </w:t>
      </w:r>
      <w:r w:rsidR="00012C80">
        <w:rPr>
          <w:sz w:val="28"/>
          <w:szCs w:val="28"/>
          <w:lang w:val="uk-UA"/>
        </w:rPr>
        <w:t xml:space="preserve">22 лютого 2022 </w:t>
      </w:r>
      <w:r w:rsidR="00927136">
        <w:rPr>
          <w:sz w:val="28"/>
          <w:szCs w:val="28"/>
          <w:lang w:val="uk-UA"/>
        </w:rPr>
        <w:t xml:space="preserve"> </w:t>
      </w:r>
      <w:r w:rsidRPr="003F0FA4">
        <w:rPr>
          <w:sz w:val="28"/>
          <w:szCs w:val="28"/>
          <w:lang w:val="uk-UA"/>
        </w:rPr>
        <w:t>р</w:t>
      </w:r>
      <w:r w:rsidR="00971638">
        <w:rPr>
          <w:sz w:val="28"/>
          <w:szCs w:val="28"/>
          <w:lang w:val="uk-UA"/>
        </w:rPr>
        <w:t>оку</w:t>
      </w:r>
      <w:r w:rsidR="00A43A0D">
        <w:rPr>
          <w:sz w:val="28"/>
          <w:szCs w:val="28"/>
          <w:lang w:val="uk-UA"/>
        </w:rPr>
        <w:t xml:space="preserve">  </w:t>
      </w:r>
      <w:r w:rsidR="00A13C7C">
        <w:rPr>
          <w:sz w:val="28"/>
          <w:szCs w:val="28"/>
          <w:lang w:val="uk-UA"/>
        </w:rPr>
        <w:t>№</w:t>
      </w:r>
      <w:r w:rsidR="002B5391">
        <w:rPr>
          <w:sz w:val="28"/>
          <w:szCs w:val="28"/>
          <w:lang w:val="uk-UA"/>
        </w:rPr>
        <w:t xml:space="preserve"> </w:t>
      </w:r>
      <w:r w:rsidR="002202FA">
        <w:rPr>
          <w:sz w:val="28"/>
          <w:szCs w:val="28"/>
          <w:lang w:val="uk-UA"/>
        </w:rPr>
        <w:t>60</w:t>
      </w:r>
    </w:p>
    <w:p w:rsidR="001F5CA6" w:rsidRPr="00B477AA" w:rsidRDefault="001F5CA6" w:rsidP="004B1AFB">
      <w:pPr>
        <w:ind w:left="180" w:right="-540"/>
        <w:rPr>
          <w:sz w:val="28"/>
          <w:szCs w:val="28"/>
          <w:lang w:val="uk-UA"/>
        </w:rPr>
      </w:pPr>
      <w:r w:rsidRPr="003F0FA4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1F5CA6" w:rsidRDefault="001F5CA6" w:rsidP="004B1AFB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tbl>
      <w:tblPr>
        <w:tblW w:w="1027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48"/>
        <w:gridCol w:w="474"/>
        <w:gridCol w:w="339"/>
        <w:gridCol w:w="3316"/>
      </w:tblGrid>
      <w:tr w:rsidR="0027443E" w:rsidRPr="00BA23AF" w:rsidTr="00C17D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43E" w:rsidRPr="00FF2998" w:rsidRDefault="0027443E" w:rsidP="00FF2998">
            <w:pPr>
              <w:pStyle w:val="ac"/>
              <w:rPr>
                <w:sz w:val="28"/>
                <w:szCs w:val="28"/>
              </w:rPr>
            </w:pPr>
            <w:r w:rsidRPr="00FF2998">
              <w:rPr>
                <w:rStyle w:val="ab"/>
                <w:b w:val="0"/>
                <w:bCs w:val="0"/>
                <w:sz w:val="28"/>
                <w:szCs w:val="28"/>
              </w:rPr>
              <w:t xml:space="preserve">Про </w:t>
            </w:r>
            <w:r w:rsidR="004B4678" w:rsidRPr="00FF2998">
              <w:rPr>
                <w:rStyle w:val="ab"/>
                <w:b w:val="0"/>
                <w:bCs w:val="0"/>
                <w:sz w:val="28"/>
                <w:szCs w:val="28"/>
              </w:rPr>
              <w:t>списання</w:t>
            </w:r>
          </w:p>
          <w:p w:rsidR="0027443E" w:rsidRPr="00FF2998" w:rsidRDefault="0065404E" w:rsidP="00FF2998">
            <w:pPr>
              <w:pStyle w:val="ac"/>
              <w:rPr>
                <w:sz w:val="28"/>
                <w:szCs w:val="28"/>
              </w:rPr>
            </w:pPr>
            <w:r w:rsidRPr="00FF2998">
              <w:rPr>
                <w:rStyle w:val="ab"/>
                <w:b w:val="0"/>
                <w:bCs w:val="0"/>
                <w:sz w:val="28"/>
                <w:szCs w:val="28"/>
              </w:rPr>
              <w:t xml:space="preserve">основних </w:t>
            </w:r>
            <w:r w:rsidRPr="00FF2998">
              <w:rPr>
                <w:sz w:val="28"/>
                <w:szCs w:val="28"/>
              </w:rPr>
              <w:t>засобів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43E" w:rsidRPr="00B84004" w:rsidRDefault="0027443E" w:rsidP="00210014">
            <w:pPr>
              <w:pStyle w:val="ac"/>
              <w:rPr>
                <w:color w:val="333333"/>
              </w:rPr>
            </w:pPr>
            <w:r w:rsidRPr="00B84004">
              <w:rPr>
                <w:color w:val="333333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43E" w:rsidRPr="00B84004" w:rsidRDefault="0027443E" w:rsidP="00210014">
            <w:pPr>
              <w:pStyle w:val="ac"/>
              <w:rPr>
                <w:color w:val="333333"/>
              </w:rPr>
            </w:pPr>
            <w:r w:rsidRPr="00B84004">
              <w:rPr>
                <w:color w:val="333333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43E" w:rsidRPr="00B84004" w:rsidRDefault="0027443E" w:rsidP="00210014">
            <w:pPr>
              <w:pStyle w:val="ac"/>
              <w:rPr>
                <w:color w:val="333333"/>
              </w:rPr>
            </w:pPr>
            <w:r w:rsidRPr="00B84004">
              <w:rPr>
                <w:color w:val="333333"/>
              </w:rPr>
              <w:t> </w:t>
            </w:r>
          </w:p>
        </w:tc>
      </w:tr>
    </w:tbl>
    <w:p w:rsidR="00BF4268" w:rsidRPr="009F5C6E" w:rsidRDefault="00BF4268" w:rsidP="00210014">
      <w:pPr>
        <w:pStyle w:val="a3"/>
        <w:rPr>
          <w:lang w:val="ru-RU"/>
        </w:rPr>
      </w:pPr>
    </w:p>
    <w:p w:rsidR="00444F49" w:rsidRDefault="00DC102F" w:rsidP="00DC102F">
      <w:pPr>
        <w:pStyle w:val="a3"/>
      </w:pPr>
      <w:r>
        <w:t xml:space="preserve">         </w:t>
      </w:r>
      <w:r w:rsidR="00BF4268">
        <w:t>Керуючись ст.</w:t>
      </w:r>
      <w:r w:rsidR="004A0580">
        <w:t>52</w:t>
      </w:r>
      <w:r w:rsidR="005F27A4">
        <w:t xml:space="preserve"> </w:t>
      </w:r>
      <w:r w:rsidR="00BF4268">
        <w:t>Закону України "Про місцеве самоврядування</w:t>
      </w:r>
      <w:r w:rsidR="009F5C6E">
        <w:t xml:space="preserve"> в Україні </w:t>
      </w:r>
      <w:r w:rsidR="00BF4268">
        <w:t>",</w:t>
      </w:r>
      <w:r w:rsidR="000A265C">
        <w:t xml:space="preserve"> </w:t>
      </w:r>
      <w:r w:rsidR="00BF4268">
        <w:t>виконавчий комітет міської ради ВИРІШИВ:</w:t>
      </w:r>
    </w:p>
    <w:p w:rsidR="00C17DF0" w:rsidRDefault="00441F03" w:rsidP="00C17DF0">
      <w:pPr>
        <w:pStyle w:val="a3"/>
        <w:ind w:firstLine="708"/>
      </w:pPr>
      <w:r>
        <w:t>1</w:t>
      </w:r>
      <w:r w:rsidR="00B80656">
        <w:t>.</w:t>
      </w:r>
      <w:r w:rsidR="00A13C7C">
        <w:t xml:space="preserve">Надати дозвіл відділу </w:t>
      </w:r>
      <w:r w:rsidR="00012C80">
        <w:t xml:space="preserve">бухгалтерського  </w:t>
      </w:r>
      <w:r w:rsidR="00881EF8">
        <w:t>обліку та</w:t>
      </w:r>
      <w:r w:rsidR="00A13C7C">
        <w:t xml:space="preserve"> звітності виконавчого комітету Рогатинської міської ради на списання</w:t>
      </w:r>
      <w:r w:rsidR="00746CA9">
        <w:t xml:space="preserve"> з</w:t>
      </w:r>
      <w:r w:rsidR="00F221CE" w:rsidRPr="00F221CE">
        <w:t xml:space="preserve"> </w:t>
      </w:r>
      <w:r w:rsidR="00F221CE">
        <w:t xml:space="preserve">балансу товарно-матеріальні цінності </w:t>
      </w:r>
      <w:r w:rsidR="00047F3F">
        <w:t>,</w:t>
      </w:r>
      <w:r w:rsidR="00746CA9">
        <w:t xml:space="preserve"> </w:t>
      </w:r>
      <w:r w:rsidR="00A13C7C">
        <w:t>як</w:t>
      </w:r>
      <w:r w:rsidR="00B93BCF">
        <w:t>і</w:t>
      </w:r>
      <w:r w:rsidR="00047F3F">
        <w:t xml:space="preserve"> </w:t>
      </w:r>
      <w:r w:rsidR="00B93BCF">
        <w:t xml:space="preserve">є несправними, </w:t>
      </w:r>
      <w:r w:rsidR="00DC209A">
        <w:t xml:space="preserve"> непридатним</w:t>
      </w:r>
      <w:r w:rsidR="00B93BCF">
        <w:t>и</w:t>
      </w:r>
      <w:r w:rsidR="00566218">
        <w:t xml:space="preserve"> </w:t>
      </w:r>
      <w:r w:rsidR="00A13C7C">
        <w:t>для подальшої експлуатації</w:t>
      </w:r>
      <w:r w:rsidR="00DC102F">
        <w:t xml:space="preserve"> та</w:t>
      </w:r>
      <w:r w:rsidR="00566218">
        <w:t xml:space="preserve"> </w:t>
      </w:r>
      <w:r w:rsidR="00B93BCF">
        <w:t xml:space="preserve">не </w:t>
      </w:r>
      <w:r w:rsidR="00C17DF0">
        <w:t>п</w:t>
      </w:r>
      <w:r w:rsidR="00B93BCF">
        <w:t>ідлягають ремонту</w:t>
      </w:r>
      <w:r w:rsidR="00F221CE">
        <w:t xml:space="preserve"> :</w:t>
      </w:r>
    </w:p>
    <w:p w:rsidR="00C17DF0" w:rsidRPr="00E00642" w:rsidRDefault="00C17DF0" w:rsidP="00C17DF0">
      <w:pPr>
        <w:pStyle w:val="a3"/>
        <w:ind w:firstLine="708"/>
      </w:pPr>
    </w:p>
    <w:tbl>
      <w:tblPr>
        <w:tblStyle w:val="ad"/>
        <w:tblpPr w:leftFromText="180" w:rightFromText="180" w:vertAnchor="text" w:horzAnchor="margin" w:tblpXSpec="center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991"/>
        <w:gridCol w:w="1134"/>
        <w:gridCol w:w="1560"/>
      </w:tblGrid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№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 xml:space="preserve">Інв.номер 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 xml:space="preserve">Назва 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Од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</w:pPr>
            <w:r>
              <w:t xml:space="preserve">К-сть 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</w:pPr>
            <w:r>
              <w:t xml:space="preserve">Сума 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01420003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 xml:space="preserve">Факс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970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2</w:t>
            </w:r>
          </w:p>
        </w:tc>
        <w:tc>
          <w:tcPr>
            <w:tcW w:w="1701" w:type="dxa"/>
          </w:tcPr>
          <w:p w:rsidR="00C17DF0" w:rsidRDefault="00C17DF0" w:rsidP="00D62805">
            <w:pPr>
              <w:pStyle w:val="a3"/>
              <w:ind w:hanging="108"/>
            </w:pPr>
            <w:r>
              <w:t>101640023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 xml:space="preserve">Доріжка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250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3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043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>Плита електрична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102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142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>Плита електрична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Pr="00ED0FD2" w:rsidRDefault="00C17DF0" w:rsidP="00444F49">
            <w:pPr>
              <w:pStyle w:val="a3"/>
              <w:jc w:val="right"/>
              <w:rPr>
                <w:lang w:val="en-US"/>
              </w:rPr>
            </w:pPr>
            <w:r>
              <w:t>68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5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049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>Ящик металевий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154,85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6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015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>Шафа одежна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340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7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060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 xml:space="preserve">Драбина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174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  <w:r>
              <w:t>8</w:t>
            </w:r>
          </w:p>
        </w:tc>
        <w:tc>
          <w:tcPr>
            <w:tcW w:w="1701" w:type="dxa"/>
          </w:tcPr>
          <w:p w:rsidR="00C17DF0" w:rsidRDefault="00C17DF0" w:rsidP="00444F49">
            <w:pPr>
              <w:pStyle w:val="a3"/>
            </w:pPr>
            <w:r>
              <w:t>111310054</w:t>
            </w:r>
          </w:p>
        </w:tc>
        <w:tc>
          <w:tcPr>
            <w:tcW w:w="3402" w:type="dxa"/>
          </w:tcPr>
          <w:p w:rsidR="00C17DF0" w:rsidRDefault="00C17DF0" w:rsidP="00444F49">
            <w:pPr>
              <w:pStyle w:val="a3"/>
            </w:pPr>
            <w:r>
              <w:t xml:space="preserve">Електрична дриль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  <w:r>
              <w:t>Шт.</w:t>
            </w: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DF0" w:rsidRDefault="00C17DF0" w:rsidP="00444F49">
            <w:pPr>
              <w:pStyle w:val="a3"/>
              <w:jc w:val="right"/>
            </w:pPr>
            <w:r>
              <w:t>200,00</w:t>
            </w:r>
          </w:p>
        </w:tc>
      </w:tr>
      <w:tr w:rsidR="00C17DF0" w:rsidTr="00D62805">
        <w:tc>
          <w:tcPr>
            <w:tcW w:w="1101" w:type="dxa"/>
          </w:tcPr>
          <w:p w:rsidR="00C17DF0" w:rsidRDefault="00C17DF0" w:rsidP="00444F49">
            <w:pPr>
              <w:pStyle w:val="a3"/>
            </w:pPr>
          </w:p>
        </w:tc>
        <w:tc>
          <w:tcPr>
            <w:tcW w:w="5103" w:type="dxa"/>
            <w:gridSpan w:val="2"/>
          </w:tcPr>
          <w:p w:rsidR="00C17DF0" w:rsidRDefault="00C17DF0" w:rsidP="00444F49">
            <w:pPr>
              <w:pStyle w:val="a3"/>
              <w:jc w:val="right"/>
            </w:pPr>
            <w:r>
              <w:t xml:space="preserve">Всього : </w:t>
            </w:r>
          </w:p>
        </w:tc>
        <w:tc>
          <w:tcPr>
            <w:tcW w:w="991" w:type="dxa"/>
          </w:tcPr>
          <w:p w:rsidR="00C17DF0" w:rsidRDefault="00C17DF0" w:rsidP="00444F49">
            <w:pPr>
              <w:pStyle w:val="a3"/>
            </w:pPr>
          </w:p>
        </w:tc>
        <w:tc>
          <w:tcPr>
            <w:tcW w:w="1134" w:type="dxa"/>
          </w:tcPr>
          <w:p w:rsidR="00C17DF0" w:rsidRDefault="00C17DF0" w:rsidP="00444F49">
            <w:pPr>
              <w:pStyle w:val="a3"/>
              <w:jc w:val="center"/>
            </w:pPr>
          </w:p>
        </w:tc>
        <w:tc>
          <w:tcPr>
            <w:tcW w:w="1560" w:type="dxa"/>
          </w:tcPr>
          <w:p w:rsidR="00C17DF0" w:rsidRPr="00C17DF0" w:rsidRDefault="00C17DF0" w:rsidP="00444F49">
            <w:pPr>
              <w:pStyle w:val="a3"/>
              <w:jc w:val="right"/>
              <w:rPr>
                <w:b/>
              </w:rPr>
            </w:pPr>
            <w:r w:rsidRPr="00C17DF0">
              <w:rPr>
                <w:b/>
              </w:rPr>
              <w:t>2258,85</w:t>
            </w:r>
          </w:p>
        </w:tc>
      </w:tr>
    </w:tbl>
    <w:p w:rsidR="00ED0FD2" w:rsidRPr="00E00642" w:rsidRDefault="00C17DF0" w:rsidP="00F221CE">
      <w:pPr>
        <w:pStyle w:val="a3"/>
        <w:ind w:firstLine="708"/>
      </w:pPr>
      <w:r>
        <w:t>2.</w:t>
      </w:r>
      <w:r w:rsidRPr="00C17DF0">
        <w:t xml:space="preserve"> </w:t>
      </w:r>
      <w:r>
        <w:t>Надати дозвіл в</w:t>
      </w:r>
      <w:r w:rsidR="00881EF8">
        <w:t>ідділу бухгалтерського  обліку та</w:t>
      </w:r>
      <w:r>
        <w:t xml:space="preserve"> звітності виконавчого комітету Рогатинської міської ради на списання з</w:t>
      </w:r>
      <w:r w:rsidRPr="00F221CE">
        <w:t xml:space="preserve"> </w:t>
      </w:r>
      <w:r>
        <w:t xml:space="preserve">балансу технічну документацію  на загальну суму </w:t>
      </w:r>
      <w:r w:rsidR="00D62805">
        <w:t>178 695,</w:t>
      </w:r>
      <w:r w:rsidR="00DC0589">
        <w:t>5</w:t>
      </w:r>
      <w:r w:rsidR="00D62805">
        <w:t>8</w:t>
      </w:r>
      <w:r w:rsidR="00881EF8">
        <w:t xml:space="preserve"> </w:t>
      </w:r>
      <w:r w:rsidR="00444F49">
        <w:t>(</w:t>
      </w:r>
      <w:r w:rsidR="00D62805">
        <w:t xml:space="preserve">Сто сімдесят вісім тисяч шістсот дев’яносто п’ять </w:t>
      </w:r>
      <w:r w:rsidR="00DC0589">
        <w:t>гривень 5</w:t>
      </w:r>
      <w:r w:rsidR="00D62805">
        <w:t>8 коп.) в кількості 17</w:t>
      </w:r>
      <w:r w:rsidR="00444F49">
        <w:t xml:space="preserve"> шт.  </w:t>
      </w:r>
    </w:p>
    <w:p w:rsidR="00ED0FD2" w:rsidRPr="00E00642" w:rsidRDefault="00ED0FD2" w:rsidP="00F221CE">
      <w:pPr>
        <w:pStyle w:val="a3"/>
        <w:ind w:firstLine="708"/>
      </w:pPr>
    </w:p>
    <w:tbl>
      <w:tblPr>
        <w:tblStyle w:val="ad"/>
        <w:tblpPr w:leftFromText="180" w:rightFromText="180" w:vertAnchor="text" w:horzAnchor="margin" w:tblpYSpec="inside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560"/>
        <w:gridCol w:w="3968"/>
        <w:gridCol w:w="708"/>
        <w:gridCol w:w="1134"/>
        <w:gridCol w:w="1418"/>
        <w:gridCol w:w="1276"/>
      </w:tblGrid>
      <w:tr w:rsidR="00C17DF0" w:rsidRPr="00D62805" w:rsidTr="00D62805">
        <w:tc>
          <w:tcPr>
            <w:tcW w:w="534" w:type="dxa"/>
          </w:tcPr>
          <w:p w:rsidR="00C17DF0" w:rsidRPr="00444F49" w:rsidRDefault="00C17DF0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1560" w:type="dxa"/>
          </w:tcPr>
          <w:p w:rsidR="00C17DF0" w:rsidRPr="00444F49" w:rsidRDefault="00C17DF0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Інв.номер</w:t>
            </w:r>
          </w:p>
        </w:tc>
        <w:tc>
          <w:tcPr>
            <w:tcW w:w="3968" w:type="dxa"/>
          </w:tcPr>
          <w:p w:rsidR="00C17DF0" w:rsidRPr="00444F49" w:rsidRDefault="00C17DF0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Назва</w:t>
            </w:r>
          </w:p>
        </w:tc>
        <w:tc>
          <w:tcPr>
            <w:tcW w:w="708" w:type="dxa"/>
          </w:tcPr>
          <w:p w:rsidR="00C17DF0" w:rsidRPr="00444F49" w:rsidRDefault="00C17DF0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Од.</w:t>
            </w:r>
          </w:p>
        </w:tc>
        <w:tc>
          <w:tcPr>
            <w:tcW w:w="1134" w:type="dxa"/>
          </w:tcPr>
          <w:p w:rsidR="00C17DF0" w:rsidRPr="00444F49" w:rsidRDefault="00C17DF0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К-сть</w:t>
            </w:r>
          </w:p>
        </w:tc>
        <w:tc>
          <w:tcPr>
            <w:tcW w:w="1418" w:type="dxa"/>
          </w:tcPr>
          <w:p w:rsidR="00C17DF0" w:rsidRPr="00444F49" w:rsidRDefault="00C17DF0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Сума</w:t>
            </w:r>
          </w:p>
        </w:tc>
        <w:tc>
          <w:tcPr>
            <w:tcW w:w="1276" w:type="dxa"/>
          </w:tcPr>
          <w:p w:rsidR="00C17DF0" w:rsidRPr="00444F49" w:rsidRDefault="00C17DF0" w:rsidP="00F62D01">
            <w:pPr>
              <w:pStyle w:val="a3"/>
              <w:rPr>
                <w:sz w:val="26"/>
                <w:szCs w:val="26"/>
              </w:rPr>
            </w:pPr>
          </w:p>
        </w:tc>
      </w:tr>
      <w:tr w:rsidR="00C17DF0" w:rsidTr="00D62805">
        <w:tc>
          <w:tcPr>
            <w:tcW w:w="534" w:type="dxa"/>
          </w:tcPr>
          <w:p w:rsidR="00C17DF0" w:rsidRPr="00444F49" w:rsidRDefault="00C17DF0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C17DF0" w:rsidRPr="00444F49" w:rsidRDefault="00C17DF0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4</w:t>
            </w:r>
          </w:p>
        </w:tc>
        <w:tc>
          <w:tcPr>
            <w:tcW w:w="3968" w:type="dxa"/>
          </w:tcPr>
          <w:p w:rsidR="00C17DF0" w:rsidRPr="00444F49" w:rsidRDefault="00C17DF0" w:rsidP="00C17DF0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Робочий проект «Капітальний ремонт  тротуарної доріжки вул.Галицька від буд.65 до буд.71 в м.Рогатин »</w:t>
            </w:r>
          </w:p>
        </w:tc>
        <w:tc>
          <w:tcPr>
            <w:tcW w:w="708" w:type="dxa"/>
          </w:tcPr>
          <w:p w:rsidR="00C17DF0" w:rsidRPr="00444F49" w:rsidRDefault="00C17DF0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17DF0" w:rsidRPr="00444F49" w:rsidRDefault="00C17DF0" w:rsidP="00F62D01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17DF0" w:rsidRPr="00881EF8" w:rsidRDefault="00C17DF0" w:rsidP="00F62D01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5684,20</w:t>
            </w:r>
          </w:p>
        </w:tc>
        <w:tc>
          <w:tcPr>
            <w:tcW w:w="1276" w:type="dxa"/>
          </w:tcPr>
          <w:p w:rsidR="00C17DF0" w:rsidRPr="00881EF8" w:rsidRDefault="00C92322" w:rsidP="00881EF8">
            <w:pPr>
              <w:pStyle w:val="a3"/>
              <w:jc w:val="center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Виконані роботи</w:t>
            </w:r>
          </w:p>
        </w:tc>
      </w:tr>
      <w:tr w:rsidR="00C92322" w:rsidTr="00D62805">
        <w:tc>
          <w:tcPr>
            <w:tcW w:w="534" w:type="dxa"/>
          </w:tcPr>
          <w:p w:rsidR="00C92322" w:rsidRPr="00444F49" w:rsidRDefault="00C92322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C92322" w:rsidRPr="00444F49" w:rsidRDefault="00C92322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3</w:t>
            </w:r>
          </w:p>
        </w:tc>
        <w:tc>
          <w:tcPr>
            <w:tcW w:w="3968" w:type="dxa"/>
          </w:tcPr>
          <w:p w:rsidR="00C92322" w:rsidRPr="00444F49" w:rsidRDefault="00C92322" w:rsidP="0046229F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Експертиза кошторисної частини  робочого проекту «Капітальний ремонт  тротуарної доріжки вул.Галицька від буд.65 до буд.71 в м.Рогатин »</w:t>
            </w:r>
          </w:p>
        </w:tc>
        <w:tc>
          <w:tcPr>
            <w:tcW w:w="708" w:type="dxa"/>
          </w:tcPr>
          <w:p w:rsidR="00C92322" w:rsidRPr="00444F49" w:rsidRDefault="00C92322" w:rsidP="00F62D01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92322" w:rsidRPr="00444F49" w:rsidRDefault="00C92322" w:rsidP="00F62D01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92322" w:rsidRPr="00881EF8" w:rsidRDefault="00C92322" w:rsidP="00F62D01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4279,58</w:t>
            </w:r>
          </w:p>
        </w:tc>
        <w:tc>
          <w:tcPr>
            <w:tcW w:w="1276" w:type="dxa"/>
          </w:tcPr>
          <w:p w:rsidR="00C92322" w:rsidRPr="00444F49" w:rsidRDefault="00C92322">
            <w:pPr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иконані роботи </w:t>
            </w:r>
          </w:p>
        </w:tc>
      </w:tr>
      <w:tr w:rsidR="00C92322" w:rsidTr="00D62805">
        <w:tc>
          <w:tcPr>
            <w:tcW w:w="534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7</w:t>
            </w:r>
          </w:p>
        </w:tc>
        <w:tc>
          <w:tcPr>
            <w:tcW w:w="3968" w:type="dxa"/>
          </w:tcPr>
          <w:p w:rsidR="00C92322" w:rsidRPr="00444F49" w:rsidRDefault="00C92322" w:rsidP="00BC1ED3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Робочий проект в частині кошторисної документації на об’єкт «Капітальний ремонт туалету і встановлення пандусу у приміщенні адмінбудинку с.Конюшки </w:t>
            </w:r>
          </w:p>
        </w:tc>
        <w:tc>
          <w:tcPr>
            <w:tcW w:w="70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92322" w:rsidRPr="00444F49" w:rsidRDefault="00C92322" w:rsidP="00445AA2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92322" w:rsidRPr="00881EF8" w:rsidRDefault="00C92322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4263,20</w:t>
            </w:r>
          </w:p>
        </w:tc>
        <w:tc>
          <w:tcPr>
            <w:tcW w:w="1276" w:type="dxa"/>
          </w:tcPr>
          <w:p w:rsidR="00C92322" w:rsidRPr="00444F49" w:rsidRDefault="00C92322">
            <w:pPr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иконані роботи </w:t>
            </w:r>
          </w:p>
        </w:tc>
      </w:tr>
      <w:tr w:rsidR="00C92322" w:rsidRPr="00C17DF0" w:rsidTr="00D62805">
        <w:tc>
          <w:tcPr>
            <w:tcW w:w="534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8</w:t>
            </w:r>
          </w:p>
        </w:tc>
        <w:tc>
          <w:tcPr>
            <w:tcW w:w="396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Робочий проект та експертиза капітального ремонту дитячого майданчика в  м.Рогатин по вул.Перенівська </w:t>
            </w:r>
          </w:p>
        </w:tc>
        <w:tc>
          <w:tcPr>
            <w:tcW w:w="70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92322" w:rsidRPr="00444F49" w:rsidRDefault="00C92322" w:rsidP="00445AA2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92322" w:rsidRPr="00881EF8" w:rsidRDefault="00C92322" w:rsidP="00445AA2">
            <w:pPr>
              <w:pStyle w:val="a3"/>
              <w:jc w:val="right"/>
              <w:rPr>
                <w:sz w:val="26"/>
                <w:szCs w:val="26"/>
                <w:lang w:val="ru-RU"/>
              </w:rPr>
            </w:pPr>
            <w:r w:rsidRPr="00881EF8">
              <w:rPr>
                <w:sz w:val="26"/>
                <w:szCs w:val="26"/>
                <w:lang w:val="ru-RU"/>
              </w:rPr>
              <w:t>32479,00</w:t>
            </w:r>
          </w:p>
        </w:tc>
        <w:tc>
          <w:tcPr>
            <w:tcW w:w="1276" w:type="dxa"/>
          </w:tcPr>
          <w:p w:rsidR="00C92322" w:rsidRPr="00444F49" w:rsidRDefault="00C92322">
            <w:pPr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иконані роботи </w:t>
            </w:r>
          </w:p>
        </w:tc>
      </w:tr>
      <w:tr w:rsidR="00C92322" w:rsidTr="00D62805">
        <w:tc>
          <w:tcPr>
            <w:tcW w:w="534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9</w:t>
            </w:r>
          </w:p>
        </w:tc>
        <w:tc>
          <w:tcPr>
            <w:tcW w:w="396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Робочий проект та експертиза капітального ремонту спортивного комплексу в м.Рогатин вул.Перенівська</w:t>
            </w:r>
          </w:p>
        </w:tc>
        <w:tc>
          <w:tcPr>
            <w:tcW w:w="70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92322" w:rsidRPr="00444F49" w:rsidRDefault="00C92322" w:rsidP="00445AA2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92322" w:rsidRPr="00881EF8" w:rsidRDefault="00C92322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29616,00</w:t>
            </w:r>
          </w:p>
        </w:tc>
        <w:tc>
          <w:tcPr>
            <w:tcW w:w="1276" w:type="dxa"/>
          </w:tcPr>
          <w:p w:rsidR="00C92322" w:rsidRPr="00444F49" w:rsidRDefault="00C92322">
            <w:pPr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иконані роботи </w:t>
            </w:r>
          </w:p>
        </w:tc>
      </w:tr>
      <w:tr w:rsidR="00C92322" w:rsidTr="00D62805">
        <w:tc>
          <w:tcPr>
            <w:tcW w:w="534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00116</w:t>
            </w:r>
          </w:p>
        </w:tc>
        <w:tc>
          <w:tcPr>
            <w:tcW w:w="396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Проектно-кошторисна документація на капітальний ремонт відновлення та підтримання сприятливого гідрологічного режиму та санітарного стану річки Віслянка в с.Підгороддя </w:t>
            </w:r>
          </w:p>
        </w:tc>
        <w:tc>
          <w:tcPr>
            <w:tcW w:w="708" w:type="dxa"/>
          </w:tcPr>
          <w:p w:rsidR="00C9232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92322" w:rsidRPr="00444F49" w:rsidRDefault="00C92322" w:rsidP="00445AA2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92322" w:rsidRPr="00881EF8" w:rsidRDefault="00C92322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24908,40</w:t>
            </w:r>
          </w:p>
        </w:tc>
        <w:tc>
          <w:tcPr>
            <w:tcW w:w="1276" w:type="dxa"/>
          </w:tcPr>
          <w:p w:rsidR="00C92322" w:rsidRPr="00444F49" w:rsidRDefault="00C92322">
            <w:pPr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иконані роботи </w:t>
            </w:r>
          </w:p>
        </w:tc>
      </w:tr>
      <w:tr w:rsidR="00445AA2" w:rsidTr="00D62805">
        <w:tc>
          <w:tcPr>
            <w:tcW w:w="534" w:type="dxa"/>
          </w:tcPr>
          <w:p w:rsidR="00445AA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45AA2" w:rsidRPr="00444F49" w:rsidRDefault="00C9232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01810028</w:t>
            </w:r>
          </w:p>
        </w:tc>
        <w:tc>
          <w:tcPr>
            <w:tcW w:w="3968" w:type="dxa"/>
          </w:tcPr>
          <w:p w:rsidR="00445AA2" w:rsidRPr="00444F49" w:rsidRDefault="00C92322" w:rsidP="00C9232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Експертиза  проектно-кошторисної документації на капітальний ремонт відновлення та підтримання сприятливого гідрологічного режиму та санітарного стану річки Віслянка в с.Підгороддя</w:t>
            </w:r>
          </w:p>
        </w:tc>
        <w:tc>
          <w:tcPr>
            <w:tcW w:w="708" w:type="dxa"/>
          </w:tcPr>
          <w:p w:rsidR="00445AA2" w:rsidRPr="00444F49" w:rsidRDefault="00445AA2" w:rsidP="00445AA2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445AA2" w:rsidRPr="00444F49" w:rsidRDefault="00C92322" w:rsidP="00445AA2">
            <w:pPr>
              <w:pStyle w:val="a3"/>
              <w:jc w:val="center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45AA2" w:rsidRPr="00881EF8" w:rsidRDefault="00C92322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4008,00</w:t>
            </w:r>
          </w:p>
        </w:tc>
        <w:tc>
          <w:tcPr>
            <w:tcW w:w="1276" w:type="dxa"/>
          </w:tcPr>
          <w:p w:rsidR="00445AA2" w:rsidRPr="00444F49" w:rsidRDefault="00C92322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Виконані роботи</w:t>
            </w:r>
          </w:p>
        </w:tc>
      </w:tr>
      <w:tr w:rsidR="002A3D7D" w:rsidRPr="002A3D7D" w:rsidTr="00D62805">
        <w:tc>
          <w:tcPr>
            <w:tcW w:w="534" w:type="dxa"/>
          </w:tcPr>
          <w:p w:rsidR="002A3D7D" w:rsidRPr="002A3D7D" w:rsidRDefault="002A3D7D" w:rsidP="00445AA2">
            <w:pPr>
              <w:pStyle w:val="a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60" w:type="dxa"/>
          </w:tcPr>
          <w:p w:rsidR="002A3D7D" w:rsidRPr="002A3D7D" w:rsidRDefault="002A3D7D" w:rsidP="00445AA2">
            <w:pPr>
              <w:pStyle w:val="a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810042</w:t>
            </w:r>
          </w:p>
        </w:tc>
        <w:tc>
          <w:tcPr>
            <w:tcW w:w="3968" w:type="dxa"/>
          </w:tcPr>
          <w:p w:rsidR="002A3D7D" w:rsidRPr="002A3D7D" w:rsidRDefault="002A3D7D" w:rsidP="002A3D7D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>Проектно-кошторисна документація</w:t>
            </w:r>
            <w:r w:rsidRPr="002A3D7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 xml:space="preserve">дорожнього покриття між вул.Незалежності та вул.Чорновола </w:t>
            </w:r>
          </w:p>
        </w:tc>
        <w:tc>
          <w:tcPr>
            <w:tcW w:w="708" w:type="dxa"/>
          </w:tcPr>
          <w:p w:rsidR="002A3D7D" w:rsidRPr="00444F49" w:rsidRDefault="002A3D7D" w:rsidP="00445AA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2A3D7D" w:rsidRPr="00444F49" w:rsidRDefault="002A3D7D" w:rsidP="00445A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A3D7D" w:rsidRPr="00881EF8" w:rsidRDefault="002A3D7D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2673,00</w:t>
            </w:r>
          </w:p>
        </w:tc>
        <w:tc>
          <w:tcPr>
            <w:tcW w:w="1276" w:type="dxa"/>
          </w:tcPr>
          <w:p w:rsidR="002A3D7D" w:rsidRDefault="002A3D7D">
            <w:r w:rsidRPr="00DD1A78">
              <w:rPr>
                <w:sz w:val="26"/>
                <w:szCs w:val="26"/>
              </w:rPr>
              <w:t>Виконані роботи</w:t>
            </w:r>
          </w:p>
        </w:tc>
      </w:tr>
      <w:tr w:rsidR="002A3D7D" w:rsidRPr="002A3D7D" w:rsidTr="00D62805">
        <w:tc>
          <w:tcPr>
            <w:tcW w:w="534" w:type="dxa"/>
          </w:tcPr>
          <w:p w:rsidR="002A3D7D" w:rsidRPr="00444F49" w:rsidRDefault="002A3D7D" w:rsidP="00445AA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2A3D7D" w:rsidRPr="00444F49" w:rsidRDefault="00A86394" w:rsidP="00445AA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110</w:t>
            </w:r>
          </w:p>
        </w:tc>
        <w:tc>
          <w:tcPr>
            <w:tcW w:w="3968" w:type="dxa"/>
          </w:tcPr>
          <w:p w:rsidR="002A3D7D" w:rsidRPr="00444F49" w:rsidRDefault="00A86394" w:rsidP="00C9232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бочий проект Капітальний ремонт вул.Стуса </w:t>
            </w:r>
          </w:p>
        </w:tc>
        <w:tc>
          <w:tcPr>
            <w:tcW w:w="708" w:type="dxa"/>
          </w:tcPr>
          <w:p w:rsidR="002A3D7D" w:rsidRPr="00444F49" w:rsidRDefault="00A86394" w:rsidP="00445AA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2A3D7D" w:rsidRPr="00444F49" w:rsidRDefault="00A86394" w:rsidP="00445A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A3D7D" w:rsidRPr="00881EF8" w:rsidRDefault="00A86394" w:rsidP="00445AA2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8515,00</w:t>
            </w:r>
          </w:p>
        </w:tc>
        <w:tc>
          <w:tcPr>
            <w:tcW w:w="1276" w:type="dxa"/>
          </w:tcPr>
          <w:p w:rsidR="002A3D7D" w:rsidRDefault="002A3D7D">
            <w:r w:rsidRPr="00DD1A78">
              <w:rPr>
                <w:sz w:val="26"/>
                <w:szCs w:val="26"/>
              </w:rPr>
              <w:t>Виконані роботи</w:t>
            </w:r>
          </w:p>
        </w:tc>
      </w:tr>
      <w:tr w:rsidR="00A86394" w:rsidRPr="002A3D7D" w:rsidTr="00D62805">
        <w:tc>
          <w:tcPr>
            <w:tcW w:w="534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130</w:t>
            </w:r>
          </w:p>
        </w:tc>
        <w:tc>
          <w:tcPr>
            <w:tcW w:w="3968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спертиза кошторисної документації « Робочий проект Капітальний ремонт вул.Стуса »</w:t>
            </w:r>
          </w:p>
        </w:tc>
        <w:tc>
          <w:tcPr>
            <w:tcW w:w="708" w:type="dxa"/>
          </w:tcPr>
          <w:p w:rsidR="00A86394" w:rsidRPr="00444F49" w:rsidRDefault="00845A91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A86394" w:rsidRPr="00444F49" w:rsidRDefault="00845A91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86394" w:rsidRPr="00881EF8" w:rsidRDefault="00845A91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2624,00</w:t>
            </w:r>
          </w:p>
        </w:tc>
        <w:tc>
          <w:tcPr>
            <w:tcW w:w="1276" w:type="dxa"/>
          </w:tcPr>
          <w:p w:rsidR="00A86394" w:rsidRDefault="00A86394" w:rsidP="00A86394">
            <w:r w:rsidRPr="00DD1A78">
              <w:rPr>
                <w:sz w:val="26"/>
                <w:szCs w:val="26"/>
              </w:rPr>
              <w:t>Виконані роботи</w:t>
            </w:r>
          </w:p>
        </w:tc>
      </w:tr>
      <w:tr w:rsidR="00A86394" w:rsidRPr="002A3D7D" w:rsidTr="00D62805">
        <w:tc>
          <w:tcPr>
            <w:tcW w:w="534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150</w:t>
            </w:r>
          </w:p>
        </w:tc>
        <w:tc>
          <w:tcPr>
            <w:tcW w:w="3968" w:type="dxa"/>
          </w:tcPr>
          <w:p w:rsidR="00A86394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бочий проект     </w:t>
            </w:r>
          </w:p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Капітальний ремонт дорожнього покриття </w:t>
            </w:r>
            <w:r>
              <w:rPr>
                <w:sz w:val="26"/>
                <w:szCs w:val="26"/>
              </w:rPr>
              <w:lastRenderedPageBreak/>
              <w:t>вул.Незалежності, Чорновола ,  Старомлинської »</w:t>
            </w:r>
          </w:p>
        </w:tc>
        <w:tc>
          <w:tcPr>
            <w:tcW w:w="708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</w:tcPr>
          <w:p w:rsidR="00A86394" w:rsidRPr="00444F49" w:rsidRDefault="00A86394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86394" w:rsidRPr="00881EF8" w:rsidRDefault="00A86394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12266,00</w:t>
            </w:r>
          </w:p>
        </w:tc>
        <w:tc>
          <w:tcPr>
            <w:tcW w:w="1276" w:type="dxa"/>
          </w:tcPr>
          <w:p w:rsidR="00A86394" w:rsidRDefault="00A86394" w:rsidP="00A86394">
            <w:r w:rsidRPr="00DD1A78">
              <w:rPr>
                <w:sz w:val="26"/>
                <w:szCs w:val="26"/>
              </w:rPr>
              <w:t>Виконані роботи</w:t>
            </w:r>
          </w:p>
        </w:tc>
      </w:tr>
      <w:tr w:rsidR="00A86394" w:rsidRPr="002A3D7D" w:rsidTr="00D62805">
        <w:tc>
          <w:tcPr>
            <w:tcW w:w="534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560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148</w:t>
            </w:r>
          </w:p>
        </w:tc>
        <w:tc>
          <w:tcPr>
            <w:tcW w:w="3968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спертиза  Робочого проект «Капітальний ремонт дорожнього покриття вул.Незалежності, Чорновола ,  Старомлинської »</w:t>
            </w:r>
          </w:p>
        </w:tc>
        <w:tc>
          <w:tcPr>
            <w:tcW w:w="708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A86394" w:rsidRPr="00444F49" w:rsidRDefault="00A86394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86394" w:rsidRPr="00881EF8" w:rsidRDefault="00A86394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3630,00</w:t>
            </w:r>
          </w:p>
        </w:tc>
        <w:tc>
          <w:tcPr>
            <w:tcW w:w="1276" w:type="dxa"/>
          </w:tcPr>
          <w:p w:rsidR="00A86394" w:rsidRPr="00881EF8" w:rsidRDefault="00A86394" w:rsidP="00A86394">
            <w:r w:rsidRPr="00881EF8">
              <w:rPr>
                <w:sz w:val="26"/>
                <w:szCs w:val="26"/>
              </w:rPr>
              <w:t>Виконані роботи</w:t>
            </w:r>
          </w:p>
        </w:tc>
      </w:tr>
      <w:tr w:rsidR="00D62805" w:rsidRPr="002A3D7D" w:rsidTr="00D62805">
        <w:tc>
          <w:tcPr>
            <w:tcW w:w="534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144</w:t>
            </w:r>
          </w:p>
        </w:tc>
        <w:tc>
          <w:tcPr>
            <w:tcW w:w="3968" w:type="dxa"/>
          </w:tcPr>
          <w:p w:rsidR="00D62805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бочий проект   </w:t>
            </w:r>
          </w:p>
          <w:p w:rsidR="00D62805" w:rsidRPr="00444F49" w:rsidRDefault="00D62805" w:rsidP="00B347F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Капітальний ремонт дорожнього покриття вул.В.Стуса (від вул.Шевченка до цвинтаря по вул.Стуса буд.7А)</w:t>
            </w:r>
            <w:r w:rsidR="00881EF8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62805" w:rsidRPr="00444F49" w:rsidRDefault="00D62805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D62805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5684,00</w:t>
            </w:r>
          </w:p>
        </w:tc>
        <w:tc>
          <w:tcPr>
            <w:tcW w:w="1276" w:type="dxa"/>
          </w:tcPr>
          <w:p w:rsidR="00D62805" w:rsidRDefault="00D62805">
            <w:r w:rsidRPr="0070592E">
              <w:rPr>
                <w:sz w:val="26"/>
                <w:szCs w:val="26"/>
              </w:rPr>
              <w:t>Виконані роботи</w:t>
            </w:r>
          </w:p>
        </w:tc>
      </w:tr>
      <w:tr w:rsidR="00D62805" w:rsidRPr="002A3D7D" w:rsidTr="00D62805">
        <w:tc>
          <w:tcPr>
            <w:tcW w:w="534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00106</w:t>
            </w:r>
          </w:p>
        </w:tc>
        <w:tc>
          <w:tcPr>
            <w:tcW w:w="3968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бочий проект «Капітальний ремонт приміщення гончарної майстерні </w:t>
            </w:r>
            <w:r w:rsidR="00881EF8">
              <w:rPr>
                <w:sz w:val="26"/>
                <w:szCs w:val="26"/>
              </w:rPr>
              <w:t>на вул.Галицькій ,52 м.Рогатин»</w:t>
            </w:r>
          </w:p>
        </w:tc>
        <w:tc>
          <w:tcPr>
            <w:tcW w:w="708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62805" w:rsidRPr="00444F49" w:rsidRDefault="00D62805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D62805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5684,20</w:t>
            </w:r>
          </w:p>
        </w:tc>
        <w:tc>
          <w:tcPr>
            <w:tcW w:w="1276" w:type="dxa"/>
          </w:tcPr>
          <w:p w:rsidR="00D62805" w:rsidRDefault="00D62805">
            <w:r w:rsidRPr="0070592E">
              <w:rPr>
                <w:sz w:val="26"/>
                <w:szCs w:val="26"/>
              </w:rPr>
              <w:t>Виконані роботи</w:t>
            </w:r>
          </w:p>
        </w:tc>
      </w:tr>
      <w:tr w:rsidR="00D62805" w:rsidRPr="002A3D7D" w:rsidTr="00D62805">
        <w:tc>
          <w:tcPr>
            <w:tcW w:w="534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00107</w:t>
            </w:r>
          </w:p>
        </w:tc>
        <w:tc>
          <w:tcPr>
            <w:tcW w:w="3968" w:type="dxa"/>
          </w:tcPr>
          <w:p w:rsidR="00D62805" w:rsidRDefault="00D62805" w:rsidP="00845A9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спертиза проекту будівництва «Капітальний ремонт приміщення гончарної майстерні </w:t>
            </w:r>
            <w:r w:rsidR="00881EF8">
              <w:rPr>
                <w:sz w:val="26"/>
                <w:szCs w:val="26"/>
              </w:rPr>
              <w:t>на вул.Галицькій ,52 м.Рогатин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D62805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62805" w:rsidRDefault="00D62805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D62805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3994,00</w:t>
            </w:r>
          </w:p>
        </w:tc>
        <w:tc>
          <w:tcPr>
            <w:tcW w:w="1276" w:type="dxa"/>
          </w:tcPr>
          <w:p w:rsidR="00D62805" w:rsidRDefault="00D62805">
            <w:r w:rsidRPr="0070592E">
              <w:rPr>
                <w:sz w:val="26"/>
                <w:szCs w:val="26"/>
              </w:rPr>
              <w:t>Виконані роботи</w:t>
            </w:r>
          </w:p>
        </w:tc>
      </w:tr>
      <w:tr w:rsidR="00D62805" w:rsidRPr="002A3D7D" w:rsidTr="00D62805">
        <w:tc>
          <w:tcPr>
            <w:tcW w:w="534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0003</w:t>
            </w:r>
          </w:p>
        </w:tc>
        <w:tc>
          <w:tcPr>
            <w:tcW w:w="3968" w:type="dxa"/>
          </w:tcPr>
          <w:p w:rsidR="00D62805" w:rsidRDefault="00D62805" w:rsidP="00845A9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ічна документація  по капітальному  ремонту житлового будинку по вул.Галицька,79</w:t>
            </w:r>
          </w:p>
        </w:tc>
        <w:tc>
          <w:tcPr>
            <w:tcW w:w="708" w:type="dxa"/>
          </w:tcPr>
          <w:p w:rsidR="00D62805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62805" w:rsidRDefault="00D62805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D62805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10893,00</w:t>
            </w:r>
          </w:p>
        </w:tc>
        <w:tc>
          <w:tcPr>
            <w:tcW w:w="1276" w:type="dxa"/>
          </w:tcPr>
          <w:p w:rsidR="00D62805" w:rsidRDefault="00D62805">
            <w:r w:rsidRPr="0070592E">
              <w:rPr>
                <w:sz w:val="26"/>
                <w:szCs w:val="26"/>
              </w:rPr>
              <w:t>Виконані роботи</w:t>
            </w:r>
          </w:p>
        </w:tc>
      </w:tr>
      <w:tr w:rsidR="00D62805" w:rsidRPr="002A3D7D" w:rsidTr="00D62805">
        <w:tc>
          <w:tcPr>
            <w:tcW w:w="534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D62805" w:rsidRPr="00444F49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68" w:type="dxa"/>
          </w:tcPr>
          <w:p w:rsidR="00D62805" w:rsidRDefault="00D62805" w:rsidP="00575A1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бочий проект «Капітальний ремонт пр</w:t>
            </w:r>
            <w:r w:rsidR="00881EF8">
              <w:rPr>
                <w:sz w:val="26"/>
                <w:szCs w:val="26"/>
              </w:rPr>
              <w:t>иміщень Рогатинського ліцею ім.</w:t>
            </w:r>
            <w:r>
              <w:rPr>
                <w:sz w:val="26"/>
                <w:szCs w:val="26"/>
              </w:rPr>
              <w:t>Братів Рогатинців» та  його експертиза</w:t>
            </w:r>
            <w:r w:rsidR="00881EF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D62805" w:rsidRDefault="00D62805" w:rsidP="00A863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62805" w:rsidRDefault="00D62805" w:rsidP="00A863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D62805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17494,00</w:t>
            </w:r>
          </w:p>
        </w:tc>
        <w:tc>
          <w:tcPr>
            <w:tcW w:w="1276" w:type="dxa"/>
          </w:tcPr>
          <w:p w:rsidR="00D62805" w:rsidRDefault="00D62805">
            <w:r w:rsidRPr="0070592E">
              <w:rPr>
                <w:sz w:val="26"/>
                <w:szCs w:val="26"/>
              </w:rPr>
              <w:t>Виконані роботи</w:t>
            </w:r>
          </w:p>
        </w:tc>
      </w:tr>
      <w:tr w:rsidR="00A86394" w:rsidRPr="00C17DF0" w:rsidTr="00D62805">
        <w:tc>
          <w:tcPr>
            <w:tcW w:w="534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:rsidR="00A86394" w:rsidRPr="00444F49" w:rsidRDefault="00A86394" w:rsidP="00881EF8">
            <w:pPr>
              <w:pStyle w:val="a3"/>
              <w:rPr>
                <w:sz w:val="26"/>
                <w:szCs w:val="26"/>
              </w:rPr>
            </w:pPr>
            <w:r w:rsidRPr="00444F49">
              <w:rPr>
                <w:sz w:val="26"/>
                <w:szCs w:val="26"/>
              </w:rPr>
              <w:t xml:space="preserve">Всього : </w:t>
            </w:r>
          </w:p>
        </w:tc>
        <w:tc>
          <w:tcPr>
            <w:tcW w:w="708" w:type="dxa"/>
          </w:tcPr>
          <w:p w:rsidR="00A86394" w:rsidRPr="00444F49" w:rsidRDefault="00A86394" w:rsidP="00A8639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6394" w:rsidRPr="00444F49" w:rsidRDefault="00A86394" w:rsidP="00A86394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86394" w:rsidRPr="00881EF8" w:rsidRDefault="00D62805" w:rsidP="00A86394">
            <w:pPr>
              <w:pStyle w:val="a3"/>
              <w:jc w:val="right"/>
              <w:rPr>
                <w:sz w:val="26"/>
                <w:szCs w:val="26"/>
              </w:rPr>
            </w:pPr>
            <w:r w:rsidRPr="00881EF8">
              <w:rPr>
                <w:sz w:val="26"/>
                <w:szCs w:val="26"/>
              </w:rPr>
              <w:t>178695,58</w:t>
            </w:r>
          </w:p>
        </w:tc>
        <w:tc>
          <w:tcPr>
            <w:tcW w:w="1276" w:type="dxa"/>
          </w:tcPr>
          <w:p w:rsidR="00A86394" w:rsidRPr="00444F49" w:rsidRDefault="00A86394" w:rsidP="00A86394">
            <w:pPr>
              <w:pStyle w:val="a3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62805" w:rsidRDefault="00444F49" w:rsidP="00444F49">
      <w:pPr>
        <w:pStyle w:val="a3"/>
        <w:ind w:left="786"/>
      </w:pPr>
      <w:r>
        <w:t xml:space="preserve"> </w:t>
      </w:r>
    </w:p>
    <w:p w:rsidR="00881EF8" w:rsidRDefault="00444F49" w:rsidP="00444F49">
      <w:pPr>
        <w:pStyle w:val="a3"/>
        <w:ind w:left="786"/>
      </w:pPr>
      <w:r>
        <w:t xml:space="preserve">  3. </w:t>
      </w:r>
      <w:r w:rsidRPr="004F7BF7">
        <w:t xml:space="preserve">Відділу </w:t>
      </w:r>
      <w:r>
        <w:t xml:space="preserve">бухгалтерського </w:t>
      </w:r>
      <w:r w:rsidR="00881EF8">
        <w:t>обліку та</w:t>
      </w:r>
      <w:r w:rsidRPr="004F7BF7">
        <w:t xml:space="preserve"> звітності підготувати необхідну</w:t>
      </w:r>
      <w:r>
        <w:t xml:space="preserve"> </w:t>
      </w:r>
    </w:p>
    <w:p w:rsidR="00444F49" w:rsidRPr="004F7BF7" w:rsidRDefault="00444F49" w:rsidP="00881EF8">
      <w:pPr>
        <w:pStyle w:val="a3"/>
      </w:pPr>
      <w:r>
        <w:t xml:space="preserve">документацію для виконання п.1,2 </w:t>
      </w:r>
      <w:r w:rsidRPr="004F7BF7">
        <w:t xml:space="preserve"> даного рішення.</w:t>
      </w:r>
    </w:p>
    <w:p w:rsidR="00444F49" w:rsidRDefault="00444F49" w:rsidP="00444F49">
      <w:pPr>
        <w:pStyle w:val="a3"/>
        <w:ind w:left="786"/>
      </w:pPr>
      <w:r>
        <w:t xml:space="preserve">    </w:t>
      </w:r>
    </w:p>
    <w:p w:rsidR="00444F49" w:rsidRPr="004F7BF7" w:rsidRDefault="00444F49" w:rsidP="00444F49">
      <w:pPr>
        <w:pStyle w:val="a3"/>
        <w:ind w:left="786"/>
      </w:pPr>
      <w:r w:rsidRPr="004F7BF7">
        <w:t xml:space="preserve">Міський голова                 </w:t>
      </w:r>
      <w:r w:rsidR="00881EF8">
        <w:t xml:space="preserve">                                 </w:t>
      </w:r>
      <w:r w:rsidRPr="004F7BF7">
        <w:t xml:space="preserve">         </w:t>
      </w:r>
      <w:r>
        <w:t xml:space="preserve">      </w:t>
      </w:r>
      <w:r w:rsidRPr="004F7BF7">
        <w:t xml:space="preserve">  Сергій </w:t>
      </w:r>
      <w:r>
        <w:t>НАСАЛИК</w:t>
      </w:r>
    </w:p>
    <w:p w:rsidR="00444F49" w:rsidRDefault="00444F49" w:rsidP="00444F49">
      <w:pPr>
        <w:tabs>
          <w:tab w:val="left" w:pos="1335"/>
          <w:tab w:val="left" w:pos="6600"/>
        </w:tabs>
        <w:jc w:val="center"/>
        <w:rPr>
          <w:sz w:val="28"/>
          <w:szCs w:val="28"/>
          <w:lang w:val="uk-UA"/>
        </w:rPr>
      </w:pPr>
    </w:p>
    <w:p w:rsidR="00444F49" w:rsidRDefault="00881EF8" w:rsidP="00444F49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44F49">
        <w:rPr>
          <w:sz w:val="28"/>
          <w:szCs w:val="28"/>
          <w:lang w:val="uk-UA"/>
        </w:rPr>
        <w:t xml:space="preserve">Керуючий справами                             </w:t>
      </w:r>
    </w:p>
    <w:p w:rsidR="00881EF8" w:rsidRPr="00EC14F9" w:rsidRDefault="00881EF8" w:rsidP="00881EF8">
      <w:pPr>
        <w:tabs>
          <w:tab w:val="left" w:pos="1335"/>
          <w:tab w:val="left" w:pos="7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иконавчого комітету</w:t>
      </w:r>
      <w:r>
        <w:rPr>
          <w:sz w:val="28"/>
          <w:szCs w:val="28"/>
          <w:lang w:val="uk-UA"/>
        </w:rPr>
        <w:tab/>
      </w:r>
      <w:r w:rsidRPr="00881EF8">
        <w:rPr>
          <w:sz w:val="28"/>
          <w:szCs w:val="28"/>
          <w:lang w:val="uk-UA"/>
        </w:rPr>
        <w:t>Олег ВОВКУН</w:t>
      </w:r>
    </w:p>
    <w:sectPr w:rsidR="00881EF8" w:rsidRPr="00EC14F9" w:rsidSect="002202FA">
      <w:headerReference w:type="default" r:id="rId10"/>
      <w:pgSz w:w="11906" w:h="16838"/>
      <w:pgMar w:top="709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00" w:rsidRDefault="00272F00" w:rsidP="006F65A8">
      <w:r>
        <w:separator/>
      </w:r>
    </w:p>
  </w:endnote>
  <w:endnote w:type="continuationSeparator" w:id="0">
    <w:p w:rsidR="00272F00" w:rsidRDefault="00272F00" w:rsidP="006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00" w:rsidRDefault="00272F00" w:rsidP="006F65A8">
      <w:r>
        <w:separator/>
      </w:r>
    </w:p>
  </w:footnote>
  <w:footnote w:type="continuationSeparator" w:id="0">
    <w:p w:rsidR="00272F00" w:rsidRDefault="00272F00" w:rsidP="006F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908675"/>
      <w:docPartObj>
        <w:docPartGallery w:val="Page Numbers (Top of Page)"/>
        <w:docPartUnique/>
      </w:docPartObj>
    </w:sdtPr>
    <w:sdtContent>
      <w:p w:rsidR="002202FA" w:rsidRDefault="002202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02FA" w:rsidRDefault="002202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EF83386"/>
    <w:multiLevelType w:val="multilevel"/>
    <w:tmpl w:val="52782B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AFB"/>
    <w:rsid w:val="0000016F"/>
    <w:rsid w:val="0000055B"/>
    <w:rsid w:val="00000CE7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C80"/>
    <w:rsid w:val="00012EAB"/>
    <w:rsid w:val="00013978"/>
    <w:rsid w:val="00014DD7"/>
    <w:rsid w:val="000153B5"/>
    <w:rsid w:val="000155C1"/>
    <w:rsid w:val="00015802"/>
    <w:rsid w:val="0001607F"/>
    <w:rsid w:val="00016944"/>
    <w:rsid w:val="000171F2"/>
    <w:rsid w:val="00020E0E"/>
    <w:rsid w:val="0002132F"/>
    <w:rsid w:val="00021D53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BA8"/>
    <w:rsid w:val="00030C44"/>
    <w:rsid w:val="0003223F"/>
    <w:rsid w:val="000323A2"/>
    <w:rsid w:val="000328EB"/>
    <w:rsid w:val="00032DA2"/>
    <w:rsid w:val="000332A0"/>
    <w:rsid w:val="000332ED"/>
    <w:rsid w:val="00033AD0"/>
    <w:rsid w:val="00033C71"/>
    <w:rsid w:val="000346DB"/>
    <w:rsid w:val="00037FA2"/>
    <w:rsid w:val="000407F3"/>
    <w:rsid w:val="00040849"/>
    <w:rsid w:val="00040D76"/>
    <w:rsid w:val="00041266"/>
    <w:rsid w:val="000413F8"/>
    <w:rsid w:val="000415D8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7A2"/>
    <w:rsid w:val="0004393C"/>
    <w:rsid w:val="0004416A"/>
    <w:rsid w:val="000441A1"/>
    <w:rsid w:val="000469CC"/>
    <w:rsid w:val="00047F3F"/>
    <w:rsid w:val="000500CB"/>
    <w:rsid w:val="0005022A"/>
    <w:rsid w:val="00050254"/>
    <w:rsid w:val="00050391"/>
    <w:rsid w:val="000506A4"/>
    <w:rsid w:val="000512A4"/>
    <w:rsid w:val="00051762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0D6"/>
    <w:rsid w:val="00060186"/>
    <w:rsid w:val="00060BB8"/>
    <w:rsid w:val="00061228"/>
    <w:rsid w:val="00061234"/>
    <w:rsid w:val="0006127B"/>
    <w:rsid w:val="00061300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AC6"/>
    <w:rsid w:val="00083ECD"/>
    <w:rsid w:val="00084690"/>
    <w:rsid w:val="000848A3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B97"/>
    <w:rsid w:val="00091D49"/>
    <w:rsid w:val="00093240"/>
    <w:rsid w:val="0009394B"/>
    <w:rsid w:val="00093D79"/>
    <w:rsid w:val="0009452A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65C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1A9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2BF"/>
    <w:rsid w:val="000C0796"/>
    <w:rsid w:val="000C09F5"/>
    <w:rsid w:val="000C12F5"/>
    <w:rsid w:val="000C1B2E"/>
    <w:rsid w:val="000C1B86"/>
    <w:rsid w:val="000C27FD"/>
    <w:rsid w:val="000C3814"/>
    <w:rsid w:val="000C3C46"/>
    <w:rsid w:val="000C4F7D"/>
    <w:rsid w:val="000C6055"/>
    <w:rsid w:val="000C6BC4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4768"/>
    <w:rsid w:val="000E4875"/>
    <w:rsid w:val="000E53D5"/>
    <w:rsid w:val="000E5DB7"/>
    <w:rsid w:val="000E60A7"/>
    <w:rsid w:val="000E6E29"/>
    <w:rsid w:val="000E6E4F"/>
    <w:rsid w:val="000E7475"/>
    <w:rsid w:val="000E758D"/>
    <w:rsid w:val="000E7691"/>
    <w:rsid w:val="000E7A8B"/>
    <w:rsid w:val="000F01EC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1CB0"/>
    <w:rsid w:val="001020FD"/>
    <w:rsid w:val="001021CE"/>
    <w:rsid w:val="00102470"/>
    <w:rsid w:val="00102B8A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CC4"/>
    <w:rsid w:val="00123AE7"/>
    <w:rsid w:val="00125B02"/>
    <w:rsid w:val="0012607F"/>
    <w:rsid w:val="00126343"/>
    <w:rsid w:val="00126B5E"/>
    <w:rsid w:val="00130716"/>
    <w:rsid w:val="00130A7B"/>
    <w:rsid w:val="00131450"/>
    <w:rsid w:val="00131908"/>
    <w:rsid w:val="00131D35"/>
    <w:rsid w:val="00132D24"/>
    <w:rsid w:val="00133186"/>
    <w:rsid w:val="00133500"/>
    <w:rsid w:val="00133EEF"/>
    <w:rsid w:val="001346E0"/>
    <w:rsid w:val="00134B05"/>
    <w:rsid w:val="001353C6"/>
    <w:rsid w:val="001355FD"/>
    <w:rsid w:val="001367EB"/>
    <w:rsid w:val="00140A85"/>
    <w:rsid w:val="001410FB"/>
    <w:rsid w:val="0014237C"/>
    <w:rsid w:val="001459BD"/>
    <w:rsid w:val="00145A32"/>
    <w:rsid w:val="00145B97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858"/>
    <w:rsid w:val="00155BD2"/>
    <w:rsid w:val="001567F0"/>
    <w:rsid w:val="00157331"/>
    <w:rsid w:val="00157912"/>
    <w:rsid w:val="00160621"/>
    <w:rsid w:val="00160B54"/>
    <w:rsid w:val="00161B6D"/>
    <w:rsid w:val="00163C17"/>
    <w:rsid w:val="0016573E"/>
    <w:rsid w:val="00165E65"/>
    <w:rsid w:val="0016739F"/>
    <w:rsid w:val="00167535"/>
    <w:rsid w:val="00167C1D"/>
    <w:rsid w:val="00167CA4"/>
    <w:rsid w:val="00167E54"/>
    <w:rsid w:val="00170069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2426"/>
    <w:rsid w:val="00182B46"/>
    <w:rsid w:val="00182ED0"/>
    <w:rsid w:val="0018395E"/>
    <w:rsid w:val="00183B36"/>
    <w:rsid w:val="00183DBA"/>
    <w:rsid w:val="0018426A"/>
    <w:rsid w:val="00184B8A"/>
    <w:rsid w:val="00185341"/>
    <w:rsid w:val="001868FD"/>
    <w:rsid w:val="00186C51"/>
    <w:rsid w:val="00186D62"/>
    <w:rsid w:val="00187267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4ABA"/>
    <w:rsid w:val="00194C3C"/>
    <w:rsid w:val="00195134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C5B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2E6"/>
    <w:rsid w:val="001C13DB"/>
    <w:rsid w:val="001C1437"/>
    <w:rsid w:val="001C195D"/>
    <w:rsid w:val="001C1A54"/>
    <w:rsid w:val="001C1FD9"/>
    <w:rsid w:val="001C2CD9"/>
    <w:rsid w:val="001C36C6"/>
    <w:rsid w:val="001C4325"/>
    <w:rsid w:val="001C4D2C"/>
    <w:rsid w:val="001C5D44"/>
    <w:rsid w:val="001C6F4F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A1C"/>
    <w:rsid w:val="001E4EF9"/>
    <w:rsid w:val="001E5AC5"/>
    <w:rsid w:val="001E5E42"/>
    <w:rsid w:val="001E6357"/>
    <w:rsid w:val="001E7A7D"/>
    <w:rsid w:val="001E7DC1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CA6"/>
    <w:rsid w:val="001F5E61"/>
    <w:rsid w:val="001F6616"/>
    <w:rsid w:val="001F6E43"/>
    <w:rsid w:val="001F7443"/>
    <w:rsid w:val="001F74C3"/>
    <w:rsid w:val="001F7CCB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40FD"/>
    <w:rsid w:val="00204B76"/>
    <w:rsid w:val="00204E41"/>
    <w:rsid w:val="00205387"/>
    <w:rsid w:val="002055CB"/>
    <w:rsid w:val="00206181"/>
    <w:rsid w:val="002063B1"/>
    <w:rsid w:val="00206DD3"/>
    <w:rsid w:val="00206E62"/>
    <w:rsid w:val="00210014"/>
    <w:rsid w:val="002102F6"/>
    <w:rsid w:val="00210F30"/>
    <w:rsid w:val="00211154"/>
    <w:rsid w:val="00211EE8"/>
    <w:rsid w:val="0021380F"/>
    <w:rsid w:val="002138F4"/>
    <w:rsid w:val="00213CF4"/>
    <w:rsid w:val="00213F86"/>
    <w:rsid w:val="0021495F"/>
    <w:rsid w:val="00214FCC"/>
    <w:rsid w:val="0021521F"/>
    <w:rsid w:val="00215383"/>
    <w:rsid w:val="002153D4"/>
    <w:rsid w:val="00215806"/>
    <w:rsid w:val="00216A0B"/>
    <w:rsid w:val="00216EF9"/>
    <w:rsid w:val="002202FA"/>
    <w:rsid w:val="00220364"/>
    <w:rsid w:val="002207C1"/>
    <w:rsid w:val="00220E68"/>
    <w:rsid w:val="00221C05"/>
    <w:rsid w:val="00221D52"/>
    <w:rsid w:val="00221F22"/>
    <w:rsid w:val="00222BFB"/>
    <w:rsid w:val="00222F4A"/>
    <w:rsid w:val="0022339A"/>
    <w:rsid w:val="002235B6"/>
    <w:rsid w:val="0022402B"/>
    <w:rsid w:val="00226548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64C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574A3"/>
    <w:rsid w:val="002609DF"/>
    <w:rsid w:val="00260F65"/>
    <w:rsid w:val="002615A4"/>
    <w:rsid w:val="0026165A"/>
    <w:rsid w:val="0026239E"/>
    <w:rsid w:val="002627B4"/>
    <w:rsid w:val="00262ED8"/>
    <w:rsid w:val="002636E8"/>
    <w:rsid w:val="00264767"/>
    <w:rsid w:val="0026482B"/>
    <w:rsid w:val="00264E83"/>
    <w:rsid w:val="00265546"/>
    <w:rsid w:val="0026637B"/>
    <w:rsid w:val="00266896"/>
    <w:rsid w:val="00266B0F"/>
    <w:rsid w:val="00266BE2"/>
    <w:rsid w:val="0026719B"/>
    <w:rsid w:val="00270709"/>
    <w:rsid w:val="0027111A"/>
    <w:rsid w:val="00271BCC"/>
    <w:rsid w:val="002729DE"/>
    <w:rsid w:val="00272DB5"/>
    <w:rsid w:val="00272F00"/>
    <w:rsid w:val="00274012"/>
    <w:rsid w:val="0027443E"/>
    <w:rsid w:val="00274579"/>
    <w:rsid w:val="00275564"/>
    <w:rsid w:val="00275AF8"/>
    <w:rsid w:val="00277176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39F2"/>
    <w:rsid w:val="002853CB"/>
    <w:rsid w:val="00285E34"/>
    <w:rsid w:val="0028647F"/>
    <w:rsid w:val="002871E8"/>
    <w:rsid w:val="002875A8"/>
    <w:rsid w:val="00287C56"/>
    <w:rsid w:val="00287F79"/>
    <w:rsid w:val="002900BF"/>
    <w:rsid w:val="00290409"/>
    <w:rsid w:val="002913EA"/>
    <w:rsid w:val="002917DA"/>
    <w:rsid w:val="002924CC"/>
    <w:rsid w:val="002929C5"/>
    <w:rsid w:val="00292F0C"/>
    <w:rsid w:val="002940F6"/>
    <w:rsid w:val="0029443F"/>
    <w:rsid w:val="002947FD"/>
    <w:rsid w:val="0029619E"/>
    <w:rsid w:val="0029731E"/>
    <w:rsid w:val="0029785C"/>
    <w:rsid w:val="002979A4"/>
    <w:rsid w:val="00297A68"/>
    <w:rsid w:val="00297AAB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3D7D"/>
    <w:rsid w:val="002A4BEF"/>
    <w:rsid w:val="002A5C15"/>
    <w:rsid w:val="002A6056"/>
    <w:rsid w:val="002B0E14"/>
    <w:rsid w:val="002B150A"/>
    <w:rsid w:val="002B1B15"/>
    <w:rsid w:val="002B1FE2"/>
    <w:rsid w:val="002B20EB"/>
    <w:rsid w:val="002B2216"/>
    <w:rsid w:val="002B2431"/>
    <w:rsid w:val="002B2607"/>
    <w:rsid w:val="002B2A6D"/>
    <w:rsid w:val="002B4E23"/>
    <w:rsid w:val="002B5391"/>
    <w:rsid w:val="002B60FF"/>
    <w:rsid w:val="002B6B89"/>
    <w:rsid w:val="002B6CED"/>
    <w:rsid w:val="002B6E26"/>
    <w:rsid w:val="002B77FA"/>
    <w:rsid w:val="002C17CC"/>
    <w:rsid w:val="002C1DDE"/>
    <w:rsid w:val="002C23F6"/>
    <w:rsid w:val="002C2864"/>
    <w:rsid w:val="002C2914"/>
    <w:rsid w:val="002C37FE"/>
    <w:rsid w:val="002C3A5B"/>
    <w:rsid w:val="002C4E7C"/>
    <w:rsid w:val="002C4EF2"/>
    <w:rsid w:val="002C52C6"/>
    <w:rsid w:val="002C53AE"/>
    <w:rsid w:val="002C5C57"/>
    <w:rsid w:val="002C644C"/>
    <w:rsid w:val="002D06FA"/>
    <w:rsid w:val="002D093C"/>
    <w:rsid w:val="002D11EC"/>
    <w:rsid w:val="002D1BDD"/>
    <w:rsid w:val="002D1CCB"/>
    <w:rsid w:val="002D22A6"/>
    <w:rsid w:val="002D2E2E"/>
    <w:rsid w:val="002D3649"/>
    <w:rsid w:val="002D3D66"/>
    <w:rsid w:val="002D415F"/>
    <w:rsid w:val="002D427E"/>
    <w:rsid w:val="002D4812"/>
    <w:rsid w:val="002D4C82"/>
    <w:rsid w:val="002D4E76"/>
    <w:rsid w:val="002D527C"/>
    <w:rsid w:val="002D58D4"/>
    <w:rsid w:val="002D5FC9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870"/>
    <w:rsid w:val="002E7BBC"/>
    <w:rsid w:val="002F1213"/>
    <w:rsid w:val="002F1227"/>
    <w:rsid w:val="002F1344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531"/>
    <w:rsid w:val="00303A12"/>
    <w:rsid w:val="00303F44"/>
    <w:rsid w:val="00304703"/>
    <w:rsid w:val="00304E43"/>
    <w:rsid w:val="003059E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565"/>
    <w:rsid w:val="00312A9E"/>
    <w:rsid w:val="00312FF4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1980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710B"/>
    <w:rsid w:val="0032723F"/>
    <w:rsid w:val="00327452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2C31"/>
    <w:rsid w:val="00333DFA"/>
    <w:rsid w:val="003345B4"/>
    <w:rsid w:val="0033512E"/>
    <w:rsid w:val="003361C9"/>
    <w:rsid w:val="00336F39"/>
    <w:rsid w:val="0033770D"/>
    <w:rsid w:val="00337741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2F8D"/>
    <w:rsid w:val="00363C4C"/>
    <w:rsid w:val="00363F00"/>
    <w:rsid w:val="0036451F"/>
    <w:rsid w:val="003653B1"/>
    <w:rsid w:val="003656FE"/>
    <w:rsid w:val="003664F3"/>
    <w:rsid w:val="00367268"/>
    <w:rsid w:val="00367721"/>
    <w:rsid w:val="0036788C"/>
    <w:rsid w:val="003701A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87F72"/>
    <w:rsid w:val="003902E7"/>
    <w:rsid w:val="003910C9"/>
    <w:rsid w:val="00392D62"/>
    <w:rsid w:val="00394874"/>
    <w:rsid w:val="00394B87"/>
    <w:rsid w:val="00395098"/>
    <w:rsid w:val="003956BC"/>
    <w:rsid w:val="00395898"/>
    <w:rsid w:val="00395BE3"/>
    <w:rsid w:val="00395F26"/>
    <w:rsid w:val="00397C84"/>
    <w:rsid w:val="00397E2C"/>
    <w:rsid w:val="003A0A8B"/>
    <w:rsid w:val="003A1C74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A22"/>
    <w:rsid w:val="003A6CAC"/>
    <w:rsid w:val="003A6ECF"/>
    <w:rsid w:val="003B0248"/>
    <w:rsid w:val="003B14CE"/>
    <w:rsid w:val="003B21E4"/>
    <w:rsid w:val="003B2808"/>
    <w:rsid w:val="003B2D34"/>
    <w:rsid w:val="003B32F3"/>
    <w:rsid w:val="003B344E"/>
    <w:rsid w:val="003B3598"/>
    <w:rsid w:val="003B3C0A"/>
    <w:rsid w:val="003B3C1C"/>
    <w:rsid w:val="003B4248"/>
    <w:rsid w:val="003B4640"/>
    <w:rsid w:val="003B480D"/>
    <w:rsid w:val="003B501A"/>
    <w:rsid w:val="003B5124"/>
    <w:rsid w:val="003B5BC1"/>
    <w:rsid w:val="003B608C"/>
    <w:rsid w:val="003B6157"/>
    <w:rsid w:val="003B6938"/>
    <w:rsid w:val="003B7F42"/>
    <w:rsid w:val="003C07C8"/>
    <w:rsid w:val="003C169F"/>
    <w:rsid w:val="003C1B82"/>
    <w:rsid w:val="003C2A33"/>
    <w:rsid w:val="003C3CEB"/>
    <w:rsid w:val="003C4879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095"/>
    <w:rsid w:val="003D4355"/>
    <w:rsid w:val="003D527A"/>
    <w:rsid w:val="003D622C"/>
    <w:rsid w:val="003D6288"/>
    <w:rsid w:val="003D65E9"/>
    <w:rsid w:val="003D6BF2"/>
    <w:rsid w:val="003D7C8F"/>
    <w:rsid w:val="003E015D"/>
    <w:rsid w:val="003E075A"/>
    <w:rsid w:val="003E1466"/>
    <w:rsid w:val="003E1F79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0FA4"/>
    <w:rsid w:val="003F1300"/>
    <w:rsid w:val="003F1937"/>
    <w:rsid w:val="003F2272"/>
    <w:rsid w:val="003F2B60"/>
    <w:rsid w:val="003F346B"/>
    <w:rsid w:val="003F422C"/>
    <w:rsid w:val="003F494C"/>
    <w:rsid w:val="003F4C9D"/>
    <w:rsid w:val="003F5F79"/>
    <w:rsid w:val="003F618B"/>
    <w:rsid w:val="003F637C"/>
    <w:rsid w:val="003F6535"/>
    <w:rsid w:val="003F65E2"/>
    <w:rsid w:val="003F7B1E"/>
    <w:rsid w:val="003F7D96"/>
    <w:rsid w:val="003F7FC1"/>
    <w:rsid w:val="003F7FF4"/>
    <w:rsid w:val="0040083F"/>
    <w:rsid w:val="004011D9"/>
    <w:rsid w:val="00401D80"/>
    <w:rsid w:val="00401DEB"/>
    <w:rsid w:val="00402254"/>
    <w:rsid w:val="004033B8"/>
    <w:rsid w:val="00403893"/>
    <w:rsid w:val="00404095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664"/>
    <w:rsid w:val="00417F92"/>
    <w:rsid w:val="004203AE"/>
    <w:rsid w:val="004204E3"/>
    <w:rsid w:val="00420552"/>
    <w:rsid w:val="00420715"/>
    <w:rsid w:val="00420F76"/>
    <w:rsid w:val="00420F7B"/>
    <w:rsid w:val="004213B9"/>
    <w:rsid w:val="00422911"/>
    <w:rsid w:val="004236EF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1F03"/>
    <w:rsid w:val="00441F2B"/>
    <w:rsid w:val="00442416"/>
    <w:rsid w:val="004429C1"/>
    <w:rsid w:val="0044322F"/>
    <w:rsid w:val="004442E2"/>
    <w:rsid w:val="00444471"/>
    <w:rsid w:val="00444E82"/>
    <w:rsid w:val="00444F49"/>
    <w:rsid w:val="00444FA9"/>
    <w:rsid w:val="00445AA2"/>
    <w:rsid w:val="004462B1"/>
    <w:rsid w:val="0044643A"/>
    <w:rsid w:val="004464BA"/>
    <w:rsid w:val="0044738D"/>
    <w:rsid w:val="00447401"/>
    <w:rsid w:val="00450CC9"/>
    <w:rsid w:val="00451869"/>
    <w:rsid w:val="00451A49"/>
    <w:rsid w:val="004522BA"/>
    <w:rsid w:val="004543D2"/>
    <w:rsid w:val="00454A48"/>
    <w:rsid w:val="00455577"/>
    <w:rsid w:val="004559AD"/>
    <w:rsid w:val="00455E60"/>
    <w:rsid w:val="004560B3"/>
    <w:rsid w:val="004565BD"/>
    <w:rsid w:val="00456917"/>
    <w:rsid w:val="00456967"/>
    <w:rsid w:val="004570FC"/>
    <w:rsid w:val="004603F2"/>
    <w:rsid w:val="00460B10"/>
    <w:rsid w:val="00460B61"/>
    <w:rsid w:val="00460D50"/>
    <w:rsid w:val="00462044"/>
    <w:rsid w:val="0046229F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9D0"/>
    <w:rsid w:val="00473DE5"/>
    <w:rsid w:val="00474191"/>
    <w:rsid w:val="0047443F"/>
    <w:rsid w:val="00474D93"/>
    <w:rsid w:val="00475287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580"/>
    <w:rsid w:val="004A08B0"/>
    <w:rsid w:val="004A0FD0"/>
    <w:rsid w:val="004A10C6"/>
    <w:rsid w:val="004A13DE"/>
    <w:rsid w:val="004A1C18"/>
    <w:rsid w:val="004A37BF"/>
    <w:rsid w:val="004A3D6C"/>
    <w:rsid w:val="004A410E"/>
    <w:rsid w:val="004A4482"/>
    <w:rsid w:val="004A4A17"/>
    <w:rsid w:val="004A52B8"/>
    <w:rsid w:val="004A5BB3"/>
    <w:rsid w:val="004A6191"/>
    <w:rsid w:val="004A64B0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678"/>
    <w:rsid w:val="004B47B0"/>
    <w:rsid w:val="004B4FB4"/>
    <w:rsid w:val="004B5E7A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7B9F"/>
    <w:rsid w:val="004C7FE4"/>
    <w:rsid w:val="004D05E2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836"/>
    <w:rsid w:val="004D5866"/>
    <w:rsid w:val="004D6265"/>
    <w:rsid w:val="004D72FA"/>
    <w:rsid w:val="004D775A"/>
    <w:rsid w:val="004E20E4"/>
    <w:rsid w:val="004E3CC1"/>
    <w:rsid w:val="004E4717"/>
    <w:rsid w:val="004E4FE7"/>
    <w:rsid w:val="004E5050"/>
    <w:rsid w:val="004E52D2"/>
    <w:rsid w:val="004E5882"/>
    <w:rsid w:val="004E5A5E"/>
    <w:rsid w:val="004E5D9D"/>
    <w:rsid w:val="004E60E8"/>
    <w:rsid w:val="004E6558"/>
    <w:rsid w:val="004E6A22"/>
    <w:rsid w:val="004E75B2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5844"/>
    <w:rsid w:val="004F655E"/>
    <w:rsid w:val="004F75C8"/>
    <w:rsid w:val="004F7EBA"/>
    <w:rsid w:val="00500195"/>
    <w:rsid w:val="005008B4"/>
    <w:rsid w:val="005009A8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4170"/>
    <w:rsid w:val="005154BB"/>
    <w:rsid w:val="0051672C"/>
    <w:rsid w:val="00516861"/>
    <w:rsid w:val="00516AE1"/>
    <w:rsid w:val="00517667"/>
    <w:rsid w:val="00520243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F1C"/>
    <w:rsid w:val="00535CB6"/>
    <w:rsid w:val="00536607"/>
    <w:rsid w:val="005369F1"/>
    <w:rsid w:val="005373A2"/>
    <w:rsid w:val="00537A37"/>
    <w:rsid w:val="00537EC2"/>
    <w:rsid w:val="0054065B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5"/>
    <w:rsid w:val="00546B49"/>
    <w:rsid w:val="0054714E"/>
    <w:rsid w:val="005500CE"/>
    <w:rsid w:val="00550868"/>
    <w:rsid w:val="00550FDF"/>
    <w:rsid w:val="005512A9"/>
    <w:rsid w:val="00551425"/>
    <w:rsid w:val="00551905"/>
    <w:rsid w:val="005526BB"/>
    <w:rsid w:val="0055287F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681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A03"/>
    <w:rsid w:val="00566218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5A1B"/>
    <w:rsid w:val="005772A5"/>
    <w:rsid w:val="00580758"/>
    <w:rsid w:val="00580ABC"/>
    <w:rsid w:val="00580B51"/>
    <w:rsid w:val="00580FAD"/>
    <w:rsid w:val="0058298A"/>
    <w:rsid w:val="00582FAF"/>
    <w:rsid w:val="0058334A"/>
    <w:rsid w:val="005837A4"/>
    <w:rsid w:val="005839E5"/>
    <w:rsid w:val="00583A5D"/>
    <w:rsid w:val="005846EF"/>
    <w:rsid w:val="00586774"/>
    <w:rsid w:val="00590137"/>
    <w:rsid w:val="005901F1"/>
    <w:rsid w:val="00591016"/>
    <w:rsid w:val="00591780"/>
    <w:rsid w:val="005920F3"/>
    <w:rsid w:val="005923F9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D43"/>
    <w:rsid w:val="005A23D9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1DF1"/>
    <w:rsid w:val="005B258F"/>
    <w:rsid w:val="005B28AD"/>
    <w:rsid w:val="005B2958"/>
    <w:rsid w:val="005B3CD6"/>
    <w:rsid w:val="005B4A3C"/>
    <w:rsid w:val="005B4E16"/>
    <w:rsid w:val="005B5C20"/>
    <w:rsid w:val="005B67E1"/>
    <w:rsid w:val="005B73B9"/>
    <w:rsid w:val="005C0A0D"/>
    <w:rsid w:val="005C188F"/>
    <w:rsid w:val="005C1922"/>
    <w:rsid w:val="005C25EA"/>
    <w:rsid w:val="005C29FC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3DC1"/>
    <w:rsid w:val="005D49C6"/>
    <w:rsid w:val="005D5995"/>
    <w:rsid w:val="005D5C1C"/>
    <w:rsid w:val="005D5D37"/>
    <w:rsid w:val="005D64F2"/>
    <w:rsid w:val="005D6971"/>
    <w:rsid w:val="005D6E4C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12B4"/>
    <w:rsid w:val="005F19C0"/>
    <w:rsid w:val="005F27A4"/>
    <w:rsid w:val="005F3EDB"/>
    <w:rsid w:val="005F49E5"/>
    <w:rsid w:val="005F59E4"/>
    <w:rsid w:val="005F779E"/>
    <w:rsid w:val="006000E6"/>
    <w:rsid w:val="0060038E"/>
    <w:rsid w:val="006005EB"/>
    <w:rsid w:val="00601293"/>
    <w:rsid w:val="00601CDF"/>
    <w:rsid w:val="00601F37"/>
    <w:rsid w:val="00603004"/>
    <w:rsid w:val="006038EC"/>
    <w:rsid w:val="00603944"/>
    <w:rsid w:val="0060476C"/>
    <w:rsid w:val="00604FEA"/>
    <w:rsid w:val="006060ED"/>
    <w:rsid w:val="00606B42"/>
    <w:rsid w:val="00607671"/>
    <w:rsid w:val="00607EE6"/>
    <w:rsid w:val="00611153"/>
    <w:rsid w:val="006117A7"/>
    <w:rsid w:val="006118F6"/>
    <w:rsid w:val="00611ED6"/>
    <w:rsid w:val="0061267C"/>
    <w:rsid w:val="00613335"/>
    <w:rsid w:val="006137F4"/>
    <w:rsid w:val="00614130"/>
    <w:rsid w:val="00614C37"/>
    <w:rsid w:val="00614E4E"/>
    <w:rsid w:val="00614F64"/>
    <w:rsid w:val="00615B5C"/>
    <w:rsid w:val="00615F8E"/>
    <w:rsid w:val="00616300"/>
    <w:rsid w:val="0061644F"/>
    <w:rsid w:val="00616DB6"/>
    <w:rsid w:val="00620BF2"/>
    <w:rsid w:val="00620F40"/>
    <w:rsid w:val="00621569"/>
    <w:rsid w:val="00621E55"/>
    <w:rsid w:val="00622165"/>
    <w:rsid w:val="0062218A"/>
    <w:rsid w:val="00622268"/>
    <w:rsid w:val="006223DC"/>
    <w:rsid w:val="006237FB"/>
    <w:rsid w:val="00623E7F"/>
    <w:rsid w:val="0062439A"/>
    <w:rsid w:val="00625F5F"/>
    <w:rsid w:val="006264DD"/>
    <w:rsid w:val="00626652"/>
    <w:rsid w:val="00626E74"/>
    <w:rsid w:val="0062727F"/>
    <w:rsid w:val="0063009B"/>
    <w:rsid w:val="0063060E"/>
    <w:rsid w:val="0063092D"/>
    <w:rsid w:val="00630DD1"/>
    <w:rsid w:val="00631183"/>
    <w:rsid w:val="00631407"/>
    <w:rsid w:val="00631F67"/>
    <w:rsid w:val="006334E3"/>
    <w:rsid w:val="00633AA9"/>
    <w:rsid w:val="00633B5E"/>
    <w:rsid w:val="006341C4"/>
    <w:rsid w:val="00634507"/>
    <w:rsid w:val="006347C2"/>
    <w:rsid w:val="006354A2"/>
    <w:rsid w:val="00635A84"/>
    <w:rsid w:val="006401FC"/>
    <w:rsid w:val="006404BD"/>
    <w:rsid w:val="00640E83"/>
    <w:rsid w:val="00641D13"/>
    <w:rsid w:val="0064239E"/>
    <w:rsid w:val="0064245E"/>
    <w:rsid w:val="00642519"/>
    <w:rsid w:val="0064281C"/>
    <w:rsid w:val="00642C42"/>
    <w:rsid w:val="00645655"/>
    <w:rsid w:val="0064620F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C69"/>
    <w:rsid w:val="00652F0B"/>
    <w:rsid w:val="00653A85"/>
    <w:rsid w:val="00653F40"/>
    <w:rsid w:val="0065404E"/>
    <w:rsid w:val="00655048"/>
    <w:rsid w:val="00655212"/>
    <w:rsid w:val="006555E4"/>
    <w:rsid w:val="006565E0"/>
    <w:rsid w:val="00656B9F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1392"/>
    <w:rsid w:val="006723C8"/>
    <w:rsid w:val="006724EA"/>
    <w:rsid w:val="00672E17"/>
    <w:rsid w:val="006752C0"/>
    <w:rsid w:val="0067548F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48D2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97FC0"/>
    <w:rsid w:val="006A000B"/>
    <w:rsid w:val="006A01FE"/>
    <w:rsid w:val="006A0940"/>
    <w:rsid w:val="006A15EF"/>
    <w:rsid w:val="006A22C2"/>
    <w:rsid w:val="006A2AA5"/>
    <w:rsid w:val="006A2D92"/>
    <w:rsid w:val="006A32B6"/>
    <w:rsid w:val="006A3E65"/>
    <w:rsid w:val="006A42CC"/>
    <w:rsid w:val="006A4698"/>
    <w:rsid w:val="006A5286"/>
    <w:rsid w:val="006A5839"/>
    <w:rsid w:val="006A584A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312E"/>
    <w:rsid w:val="006C3A2B"/>
    <w:rsid w:val="006C45C0"/>
    <w:rsid w:val="006C49C1"/>
    <w:rsid w:val="006C4C05"/>
    <w:rsid w:val="006C540A"/>
    <w:rsid w:val="006C5427"/>
    <w:rsid w:val="006C56D4"/>
    <w:rsid w:val="006C5B2C"/>
    <w:rsid w:val="006C5E44"/>
    <w:rsid w:val="006C6121"/>
    <w:rsid w:val="006C669C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41C"/>
    <w:rsid w:val="006D2FEB"/>
    <w:rsid w:val="006D3A59"/>
    <w:rsid w:val="006D4A77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1B06"/>
    <w:rsid w:val="006F1F14"/>
    <w:rsid w:val="006F2110"/>
    <w:rsid w:val="006F25CE"/>
    <w:rsid w:val="006F35DE"/>
    <w:rsid w:val="006F376F"/>
    <w:rsid w:val="006F388F"/>
    <w:rsid w:val="006F41B1"/>
    <w:rsid w:val="006F4A7E"/>
    <w:rsid w:val="006F4BAF"/>
    <w:rsid w:val="006F576B"/>
    <w:rsid w:val="006F64B2"/>
    <w:rsid w:val="006F65A8"/>
    <w:rsid w:val="006F75F1"/>
    <w:rsid w:val="006F7A76"/>
    <w:rsid w:val="007004F6"/>
    <w:rsid w:val="00700A7C"/>
    <w:rsid w:val="00700B7B"/>
    <w:rsid w:val="00701465"/>
    <w:rsid w:val="00701606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478"/>
    <w:rsid w:val="00712BE9"/>
    <w:rsid w:val="007132BE"/>
    <w:rsid w:val="007141B7"/>
    <w:rsid w:val="00714586"/>
    <w:rsid w:val="00715AB5"/>
    <w:rsid w:val="00716B6D"/>
    <w:rsid w:val="00717CDE"/>
    <w:rsid w:val="00720268"/>
    <w:rsid w:val="00720274"/>
    <w:rsid w:val="00720B96"/>
    <w:rsid w:val="00720CCC"/>
    <w:rsid w:val="00721047"/>
    <w:rsid w:val="00721652"/>
    <w:rsid w:val="007217B9"/>
    <w:rsid w:val="007217D7"/>
    <w:rsid w:val="00721D93"/>
    <w:rsid w:val="00721FFB"/>
    <w:rsid w:val="00722714"/>
    <w:rsid w:val="00723345"/>
    <w:rsid w:val="00725126"/>
    <w:rsid w:val="00726649"/>
    <w:rsid w:val="007271F5"/>
    <w:rsid w:val="007274AE"/>
    <w:rsid w:val="007301D8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CA9"/>
    <w:rsid w:val="00746D56"/>
    <w:rsid w:val="00746FCF"/>
    <w:rsid w:val="00746FE0"/>
    <w:rsid w:val="007479C9"/>
    <w:rsid w:val="00747B0A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72DB"/>
    <w:rsid w:val="00780A05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443"/>
    <w:rsid w:val="007905B7"/>
    <w:rsid w:val="00790EED"/>
    <w:rsid w:val="00791AC5"/>
    <w:rsid w:val="00792400"/>
    <w:rsid w:val="00793365"/>
    <w:rsid w:val="00793491"/>
    <w:rsid w:val="00794A55"/>
    <w:rsid w:val="00794A95"/>
    <w:rsid w:val="00794AEC"/>
    <w:rsid w:val="00795F70"/>
    <w:rsid w:val="0079656E"/>
    <w:rsid w:val="007A064A"/>
    <w:rsid w:val="007A2254"/>
    <w:rsid w:val="007A2569"/>
    <w:rsid w:val="007A38B1"/>
    <w:rsid w:val="007A4841"/>
    <w:rsid w:val="007A4D87"/>
    <w:rsid w:val="007A5158"/>
    <w:rsid w:val="007A5304"/>
    <w:rsid w:val="007A5ABD"/>
    <w:rsid w:val="007A5B6D"/>
    <w:rsid w:val="007A755C"/>
    <w:rsid w:val="007A7C01"/>
    <w:rsid w:val="007B0147"/>
    <w:rsid w:val="007B096B"/>
    <w:rsid w:val="007B0A7E"/>
    <w:rsid w:val="007B10AB"/>
    <w:rsid w:val="007B127C"/>
    <w:rsid w:val="007B1DDB"/>
    <w:rsid w:val="007B23FA"/>
    <w:rsid w:val="007B2EC2"/>
    <w:rsid w:val="007B33DA"/>
    <w:rsid w:val="007B34B2"/>
    <w:rsid w:val="007B458C"/>
    <w:rsid w:val="007B470B"/>
    <w:rsid w:val="007B4A3E"/>
    <w:rsid w:val="007B4C6C"/>
    <w:rsid w:val="007B4D33"/>
    <w:rsid w:val="007B56D5"/>
    <w:rsid w:val="007B5B66"/>
    <w:rsid w:val="007B7621"/>
    <w:rsid w:val="007B76AE"/>
    <w:rsid w:val="007B7879"/>
    <w:rsid w:val="007B793C"/>
    <w:rsid w:val="007B7FA1"/>
    <w:rsid w:val="007C05CC"/>
    <w:rsid w:val="007C0D72"/>
    <w:rsid w:val="007C0E18"/>
    <w:rsid w:val="007C1678"/>
    <w:rsid w:val="007C175C"/>
    <w:rsid w:val="007C2487"/>
    <w:rsid w:val="007C273F"/>
    <w:rsid w:val="007C2D58"/>
    <w:rsid w:val="007C39BD"/>
    <w:rsid w:val="007C3D89"/>
    <w:rsid w:val="007C45D4"/>
    <w:rsid w:val="007C4ED7"/>
    <w:rsid w:val="007C55AC"/>
    <w:rsid w:val="007C5A29"/>
    <w:rsid w:val="007C5BC8"/>
    <w:rsid w:val="007C708B"/>
    <w:rsid w:val="007C743D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268"/>
    <w:rsid w:val="007D55BE"/>
    <w:rsid w:val="007D5771"/>
    <w:rsid w:val="007D617E"/>
    <w:rsid w:val="007D6701"/>
    <w:rsid w:val="007D6DA3"/>
    <w:rsid w:val="007D738A"/>
    <w:rsid w:val="007E1034"/>
    <w:rsid w:val="007E155B"/>
    <w:rsid w:val="007E1C19"/>
    <w:rsid w:val="007E1C53"/>
    <w:rsid w:val="007E2036"/>
    <w:rsid w:val="007E25D2"/>
    <w:rsid w:val="007E2667"/>
    <w:rsid w:val="007E3D0C"/>
    <w:rsid w:val="007E46D3"/>
    <w:rsid w:val="007E4857"/>
    <w:rsid w:val="007E5B89"/>
    <w:rsid w:val="007E6062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37D5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98A"/>
    <w:rsid w:val="00803C39"/>
    <w:rsid w:val="00803CB6"/>
    <w:rsid w:val="00804ABA"/>
    <w:rsid w:val="008055AB"/>
    <w:rsid w:val="00805A97"/>
    <w:rsid w:val="00806082"/>
    <w:rsid w:val="0080659C"/>
    <w:rsid w:val="00806722"/>
    <w:rsid w:val="00807C40"/>
    <w:rsid w:val="00807CA9"/>
    <w:rsid w:val="0081088C"/>
    <w:rsid w:val="00810F37"/>
    <w:rsid w:val="008110FE"/>
    <w:rsid w:val="00811814"/>
    <w:rsid w:val="00811AEF"/>
    <w:rsid w:val="00813BEC"/>
    <w:rsid w:val="00813FD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6303"/>
    <w:rsid w:val="0082665A"/>
    <w:rsid w:val="0082720D"/>
    <w:rsid w:val="008278DC"/>
    <w:rsid w:val="00827C9A"/>
    <w:rsid w:val="00831BE2"/>
    <w:rsid w:val="008323CC"/>
    <w:rsid w:val="00832F48"/>
    <w:rsid w:val="008343F0"/>
    <w:rsid w:val="00834518"/>
    <w:rsid w:val="00834FCA"/>
    <w:rsid w:val="00835226"/>
    <w:rsid w:val="008365D1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A91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74E9"/>
    <w:rsid w:val="00867716"/>
    <w:rsid w:val="0086783F"/>
    <w:rsid w:val="0087090B"/>
    <w:rsid w:val="00870BCD"/>
    <w:rsid w:val="00870BDA"/>
    <w:rsid w:val="00870CC6"/>
    <w:rsid w:val="0087147A"/>
    <w:rsid w:val="00872017"/>
    <w:rsid w:val="008731D1"/>
    <w:rsid w:val="00873951"/>
    <w:rsid w:val="00874B4B"/>
    <w:rsid w:val="00874E95"/>
    <w:rsid w:val="00874F0C"/>
    <w:rsid w:val="008750DE"/>
    <w:rsid w:val="00875341"/>
    <w:rsid w:val="00875CCC"/>
    <w:rsid w:val="0087753B"/>
    <w:rsid w:val="00881EF8"/>
    <w:rsid w:val="00882978"/>
    <w:rsid w:val="00882D57"/>
    <w:rsid w:val="0088421A"/>
    <w:rsid w:val="00885829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FA1"/>
    <w:rsid w:val="008A4228"/>
    <w:rsid w:val="008A4BE8"/>
    <w:rsid w:val="008A4D5C"/>
    <w:rsid w:val="008A581B"/>
    <w:rsid w:val="008B00D7"/>
    <w:rsid w:val="008B00FC"/>
    <w:rsid w:val="008B10FC"/>
    <w:rsid w:val="008B262C"/>
    <w:rsid w:val="008B30C8"/>
    <w:rsid w:val="008B30DD"/>
    <w:rsid w:val="008B31D8"/>
    <w:rsid w:val="008B5245"/>
    <w:rsid w:val="008B5B9B"/>
    <w:rsid w:val="008B651B"/>
    <w:rsid w:val="008B7AAA"/>
    <w:rsid w:val="008B7E33"/>
    <w:rsid w:val="008C04DE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638C"/>
    <w:rsid w:val="008D6673"/>
    <w:rsid w:val="008D6AA0"/>
    <w:rsid w:val="008E0D9F"/>
    <w:rsid w:val="008E3FB3"/>
    <w:rsid w:val="008E5728"/>
    <w:rsid w:val="008E6222"/>
    <w:rsid w:val="008E653D"/>
    <w:rsid w:val="008E65BC"/>
    <w:rsid w:val="008E75EE"/>
    <w:rsid w:val="008E7958"/>
    <w:rsid w:val="008E7F01"/>
    <w:rsid w:val="008E7F3C"/>
    <w:rsid w:val="008F019C"/>
    <w:rsid w:val="008F023E"/>
    <w:rsid w:val="008F0591"/>
    <w:rsid w:val="008F0672"/>
    <w:rsid w:val="008F0919"/>
    <w:rsid w:val="008F0F6C"/>
    <w:rsid w:val="008F0FDF"/>
    <w:rsid w:val="008F30BE"/>
    <w:rsid w:val="008F32F5"/>
    <w:rsid w:val="008F3388"/>
    <w:rsid w:val="008F3E79"/>
    <w:rsid w:val="008F3F03"/>
    <w:rsid w:val="008F455F"/>
    <w:rsid w:val="008F4FCD"/>
    <w:rsid w:val="008F5474"/>
    <w:rsid w:val="008F551E"/>
    <w:rsid w:val="008F55D7"/>
    <w:rsid w:val="008F57CA"/>
    <w:rsid w:val="008F6B69"/>
    <w:rsid w:val="008F7684"/>
    <w:rsid w:val="008F7821"/>
    <w:rsid w:val="008F78C8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0C3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8A5"/>
    <w:rsid w:val="00922238"/>
    <w:rsid w:val="00922D2F"/>
    <w:rsid w:val="009243B5"/>
    <w:rsid w:val="00924E69"/>
    <w:rsid w:val="0092550D"/>
    <w:rsid w:val="00925BBA"/>
    <w:rsid w:val="00926351"/>
    <w:rsid w:val="009263B1"/>
    <w:rsid w:val="00927136"/>
    <w:rsid w:val="009272EC"/>
    <w:rsid w:val="00927459"/>
    <w:rsid w:val="009275C3"/>
    <w:rsid w:val="00927E31"/>
    <w:rsid w:val="00930329"/>
    <w:rsid w:val="00930710"/>
    <w:rsid w:val="00931102"/>
    <w:rsid w:val="00931184"/>
    <w:rsid w:val="00931FE1"/>
    <w:rsid w:val="009320C2"/>
    <w:rsid w:val="00932EFD"/>
    <w:rsid w:val="00933AB9"/>
    <w:rsid w:val="00933CCD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8CA"/>
    <w:rsid w:val="00945BE3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3099"/>
    <w:rsid w:val="0095315D"/>
    <w:rsid w:val="009531FB"/>
    <w:rsid w:val="00954445"/>
    <w:rsid w:val="009548BF"/>
    <w:rsid w:val="009559F1"/>
    <w:rsid w:val="00955F22"/>
    <w:rsid w:val="00956F29"/>
    <w:rsid w:val="00957636"/>
    <w:rsid w:val="00957938"/>
    <w:rsid w:val="009606C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638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7664"/>
    <w:rsid w:val="00977862"/>
    <w:rsid w:val="00980627"/>
    <w:rsid w:val="00980B0B"/>
    <w:rsid w:val="00980D14"/>
    <w:rsid w:val="00981D5C"/>
    <w:rsid w:val="00982974"/>
    <w:rsid w:val="00982F1C"/>
    <w:rsid w:val="00983531"/>
    <w:rsid w:val="00983BB0"/>
    <w:rsid w:val="009848D8"/>
    <w:rsid w:val="00984A58"/>
    <w:rsid w:val="00984FF2"/>
    <w:rsid w:val="00985091"/>
    <w:rsid w:val="0098543B"/>
    <w:rsid w:val="00985783"/>
    <w:rsid w:val="0098633F"/>
    <w:rsid w:val="00986942"/>
    <w:rsid w:val="00987070"/>
    <w:rsid w:val="009874E6"/>
    <w:rsid w:val="009903E1"/>
    <w:rsid w:val="00991CBF"/>
    <w:rsid w:val="00993068"/>
    <w:rsid w:val="00993304"/>
    <w:rsid w:val="009933B1"/>
    <w:rsid w:val="009934DF"/>
    <w:rsid w:val="00993EB5"/>
    <w:rsid w:val="0099438F"/>
    <w:rsid w:val="00994875"/>
    <w:rsid w:val="00994DED"/>
    <w:rsid w:val="00995397"/>
    <w:rsid w:val="00995F79"/>
    <w:rsid w:val="00996413"/>
    <w:rsid w:val="00997DCF"/>
    <w:rsid w:val="009A2944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4EA8"/>
    <w:rsid w:val="009B549C"/>
    <w:rsid w:val="009B791B"/>
    <w:rsid w:val="009B7AC9"/>
    <w:rsid w:val="009C05C7"/>
    <w:rsid w:val="009C0609"/>
    <w:rsid w:val="009C06B9"/>
    <w:rsid w:val="009C0CDB"/>
    <w:rsid w:val="009C1605"/>
    <w:rsid w:val="009C247A"/>
    <w:rsid w:val="009C2EB9"/>
    <w:rsid w:val="009C2F77"/>
    <w:rsid w:val="009C31F0"/>
    <w:rsid w:val="009C45DD"/>
    <w:rsid w:val="009C4C50"/>
    <w:rsid w:val="009C508F"/>
    <w:rsid w:val="009C6445"/>
    <w:rsid w:val="009C65BC"/>
    <w:rsid w:val="009C6D4F"/>
    <w:rsid w:val="009C7E12"/>
    <w:rsid w:val="009D0421"/>
    <w:rsid w:val="009D0801"/>
    <w:rsid w:val="009D0E87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6E"/>
    <w:rsid w:val="009F5CED"/>
    <w:rsid w:val="009F5D73"/>
    <w:rsid w:val="009F5E08"/>
    <w:rsid w:val="009F5E68"/>
    <w:rsid w:val="009F7162"/>
    <w:rsid w:val="009F7CF0"/>
    <w:rsid w:val="009F7D3C"/>
    <w:rsid w:val="00A009F2"/>
    <w:rsid w:val="00A00BE5"/>
    <w:rsid w:val="00A00CC2"/>
    <w:rsid w:val="00A02A27"/>
    <w:rsid w:val="00A02B6E"/>
    <w:rsid w:val="00A0301F"/>
    <w:rsid w:val="00A037DE"/>
    <w:rsid w:val="00A045D8"/>
    <w:rsid w:val="00A048F4"/>
    <w:rsid w:val="00A04D45"/>
    <w:rsid w:val="00A057F4"/>
    <w:rsid w:val="00A05823"/>
    <w:rsid w:val="00A05AF9"/>
    <w:rsid w:val="00A06271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3C7C"/>
    <w:rsid w:val="00A14657"/>
    <w:rsid w:val="00A14A9D"/>
    <w:rsid w:val="00A14DB9"/>
    <w:rsid w:val="00A14EC7"/>
    <w:rsid w:val="00A16E4E"/>
    <w:rsid w:val="00A17325"/>
    <w:rsid w:val="00A203B7"/>
    <w:rsid w:val="00A20BDE"/>
    <w:rsid w:val="00A220DD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426F"/>
    <w:rsid w:val="00A3427B"/>
    <w:rsid w:val="00A350EF"/>
    <w:rsid w:val="00A35EA3"/>
    <w:rsid w:val="00A37076"/>
    <w:rsid w:val="00A37549"/>
    <w:rsid w:val="00A37CFE"/>
    <w:rsid w:val="00A37D4C"/>
    <w:rsid w:val="00A4030C"/>
    <w:rsid w:val="00A40F1F"/>
    <w:rsid w:val="00A41974"/>
    <w:rsid w:val="00A41B21"/>
    <w:rsid w:val="00A41D40"/>
    <w:rsid w:val="00A41D49"/>
    <w:rsid w:val="00A4256E"/>
    <w:rsid w:val="00A43A0D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47A"/>
    <w:rsid w:val="00A609AB"/>
    <w:rsid w:val="00A60A4C"/>
    <w:rsid w:val="00A60A63"/>
    <w:rsid w:val="00A614BA"/>
    <w:rsid w:val="00A617DD"/>
    <w:rsid w:val="00A61D21"/>
    <w:rsid w:val="00A6298A"/>
    <w:rsid w:val="00A6305A"/>
    <w:rsid w:val="00A639CB"/>
    <w:rsid w:val="00A63B6A"/>
    <w:rsid w:val="00A64C49"/>
    <w:rsid w:val="00A66232"/>
    <w:rsid w:val="00A6667E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3C1D"/>
    <w:rsid w:val="00A8427E"/>
    <w:rsid w:val="00A8498B"/>
    <w:rsid w:val="00A86394"/>
    <w:rsid w:val="00A86A82"/>
    <w:rsid w:val="00A86C3D"/>
    <w:rsid w:val="00A87BA7"/>
    <w:rsid w:val="00A87E0F"/>
    <w:rsid w:val="00A90370"/>
    <w:rsid w:val="00A9050B"/>
    <w:rsid w:val="00A907BD"/>
    <w:rsid w:val="00A9112C"/>
    <w:rsid w:val="00A91425"/>
    <w:rsid w:val="00A91565"/>
    <w:rsid w:val="00A91839"/>
    <w:rsid w:val="00A92595"/>
    <w:rsid w:val="00A92C3F"/>
    <w:rsid w:val="00A93CC0"/>
    <w:rsid w:val="00A94458"/>
    <w:rsid w:val="00A95E49"/>
    <w:rsid w:val="00A95E6F"/>
    <w:rsid w:val="00A9600D"/>
    <w:rsid w:val="00A96080"/>
    <w:rsid w:val="00A96568"/>
    <w:rsid w:val="00A9686F"/>
    <w:rsid w:val="00A96BDD"/>
    <w:rsid w:val="00A979F3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BB1"/>
    <w:rsid w:val="00AA3EF5"/>
    <w:rsid w:val="00AA5235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D6F"/>
    <w:rsid w:val="00AB5172"/>
    <w:rsid w:val="00AB5D61"/>
    <w:rsid w:val="00AB728F"/>
    <w:rsid w:val="00AB7A3E"/>
    <w:rsid w:val="00AC032A"/>
    <w:rsid w:val="00AC0545"/>
    <w:rsid w:val="00AC06A3"/>
    <w:rsid w:val="00AC1149"/>
    <w:rsid w:val="00AC291B"/>
    <w:rsid w:val="00AC292F"/>
    <w:rsid w:val="00AC37D5"/>
    <w:rsid w:val="00AC4CBE"/>
    <w:rsid w:val="00AC5575"/>
    <w:rsid w:val="00AC5D4B"/>
    <w:rsid w:val="00AC5E0D"/>
    <w:rsid w:val="00AC6015"/>
    <w:rsid w:val="00AC74BA"/>
    <w:rsid w:val="00AC7968"/>
    <w:rsid w:val="00AD0B40"/>
    <w:rsid w:val="00AD1EA8"/>
    <w:rsid w:val="00AD2DF7"/>
    <w:rsid w:val="00AD46E9"/>
    <w:rsid w:val="00AD569F"/>
    <w:rsid w:val="00AD6003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691"/>
    <w:rsid w:val="00AE7E12"/>
    <w:rsid w:val="00AF01DF"/>
    <w:rsid w:val="00AF064D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3DE7"/>
    <w:rsid w:val="00AF446F"/>
    <w:rsid w:val="00AF4E09"/>
    <w:rsid w:val="00AF623F"/>
    <w:rsid w:val="00AF7319"/>
    <w:rsid w:val="00AF7724"/>
    <w:rsid w:val="00AF7889"/>
    <w:rsid w:val="00B00DD8"/>
    <w:rsid w:val="00B01103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6D16"/>
    <w:rsid w:val="00B104BD"/>
    <w:rsid w:val="00B113BA"/>
    <w:rsid w:val="00B11596"/>
    <w:rsid w:val="00B12175"/>
    <w:rsid w:val="00B127B8"/>
    <w:rsid w:val="00B12F38"/>
    <w:rsid w:val="00B1329B"/>
    <w:rsid w:val="00B136EE"/>
    <w:rsid w:val="00B13C90"/>
    <w:rsid w:val="00B13FD2"/>
    <w:rsid w:val="00B145BA"/>
    <w:rsid w:val="00B151E7"/>
    <w:rsid w:val="00B1542F"/>
    <w:rsid w:val="00B15801"/>
    <w:rsid w:val="00B15E58"/>
    <w:rsid w:val="00B1603B"/>
    <w:rsid w:val="00B1624E"/>
    <w:rsid w:val="00B169C5"/>
    <w:rsid w:val="00B17254"/>
    <w:rsid w:val="00B177EE"/>
    <w:rsid w:val="00B179A9"/>
    <w:rsid w:val="00B21F4B"/>
    <w:rsid w:val="00B221EC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1D79"/>
    <w:rsid w:val="00B3266D"/>
    <w:rsid w:val="00B335CE"/>
    <w:rsid w:val="00B337ED"/>
    <w:rsid w:val="00B33BDC"/>
    <w:rsid w:val="00B33BE0"/>
    <w:rsid w:val="00B347FE"/>
    <w:rsid w:val="00B34D62"/>
    <w:rsid w:val="00B35162"/>
    <w:rsid w:val="00B351ED"/>
    <w:rsid w:val="00B3587A"/>
    <w:rsid w:val="00B36645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4D2"/>
    <w:rsid w:val="00B448F1"/>
    <w:rsid w:val="00B44F62"/>
    <w:rsid w:val="00B45127"/>
    <w:rsid w:val="00B4580D"/>
    <w:rsid w:val="00B4659F"/>
    <w:rsid w:val="00B469BC"/>
    <w:rsid w:val="00B46C6B"/>
    <w:rsid w:val="00B477AA"/>
    <w:rsid w:val="00B47D87"/>
    <w:rsid w:val="00B506D8"/>
    <w:rsid w:val="00B5097F"/>
    <w:rsid w:val="00B50BF3"/>
    <w:rsid w:val="00B50D06"/>
    <w:rsid w:val="00B514B8"/>
    <w:rsid w:val="00B52280"/>
    <w:rsid w:val="00B523D3"/>
    <w:rsid w:val="00B52B6B"/>
    <w:rsid w:val="00B53DC4"/>
    <w:rsid w:val="00B546A7"/>
    <w:rsid w:val="00B54F50"/>
    <w:rsid w:val="00B55611"/>
    <w:rsid w:val="00B5582C"/>
    <w:rsid w:val="00B55B18"/>
    <w:rsid w:val="00B56935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6CC"/>
    <w:rsid w:val="00B6698B"/>
    <w:rsid w:val="00B66F9F"/>
    <w:rsid w:val="00B67DF8"/>
    <w:rsid w:val="00B70657"/>
    <w:rsid w:val="00B71601"/>
    <w:rsid w:val="00B71BD7"/>
    <w:rsid w:val="00B727C5"/>
    <w:rsid w:val="00B7294D"/>
    <w:rsid w:val="00B729A6"/>
    <w:rsid w:val="00B73151"/>
    <w:rsid w:val="00B736BB"/>
    <w:rsid w:val="00B73B9D"/>
    <w:rsid w:val="00B749D5"/>
    <w:rsid w:val="00B761CC"/>
    <w:rsid w:val="00B76491"/>
    <w:rsid w:val="00B77180"/>
    <w:rsid w:val="00B775EF"/>
    <w:rsid w:val="00B80188"/>
    <w:rsid w:val="00B803A6"/>
    <w:rsid w:val="00B80482"/>
    <w:rsid w:val="00B804EF"/>
    <w:rsid w:val="00B80656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3BCF"/>
    <w:rsid w:val="00B9417E"/>
    <w:rsid w:val="00B9479B"/>
    <w:rsid w:val="00B94B20"/>
    <w:rsid w:val="00B956FA"/>
    <w:rsid w:val="00B95CC2"/>
    <w:rsid w:val="00B95D42"/>
    <w:rsid w:val="00B96AEC"/>
    <w:rsid w:val="00B96D6D"/>
    <w:rsid w:val="00B974EB"/>
    <w:rsid w:val="00BA0C37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56"/>
    <w:rsid w:val="00BB1741"/>
    <w:rsid w:val="00BB181F"/>
    <w:rsid w:val="00BB1C39"/>
    <w:rsid w:val="00BB21DC"/>
    <w:rsid w:val="00BB265A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B7EAD"/>
    <w:rsid w:val="00BC00A7"/>
    <w:rsid w:val="00BC053C"/>
    <w:rsid w:val="00BC0808"/>
    <w:rsid w:val="00BC0912"/>
    <w:rsid w:val="00BC0A07"/>
    <w:rsid w:val="00BC0F82"/>
    <w:rsid w:val="00BC0FA1"/>
    <w:rsid w:val="00BC182D"/>
    <w:rsid w:val="00BC1ED3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49"/>
    <w:rsid w:val="00BD2BCA"/>
    <w:rsid w:val="00BD39CE"/>
    <w:rsid w:val="00BD3B6F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268"/>
    <w:rsid w:val="00BF43D5"/>
    <w:rsid w:val="00BF4493"/>
    <w:rsid w:val="00BF542D"/>
    <w:rsid w:val="00BF5A98"/>
    <w:rsid w:val="00BF5DC4"/>
    <w:rsid w:val="00BF5FF8"/>
    <w:rsid w:val="00BF7566"/>
    <w:rsid w:val="00C00262"/>
    <w:rsid w:val="00C00682"/>
    <w:rsid w:val="00C00E2B"/>
    <w:rsid w:val="00C0176F"/>
    <w:rsid w:val="00C01842"/>
    <w:rsid w:val="00C0223F"/>
    <w:rsid w:val="00C0273F"/>
    <w:rsid w:val="00C0340B"/>
    <w:rsid w:val="00C03A41"/>
    <w:rsid w:val="00C04AED"/>
    <w:rsid w:val="00C05A37"/>
    <w:rsid w:val="00C060AE"/>
    <w:rsid w:val="00C0640F"/>
    <w:rsid w:val="00C07506"/>
    <w:rsid w:val="00C10C3E"/>
    <w:rsid w:val="00C11240"/>
    <w:rsid w:val="00C11577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17DF0"/>
    <w:rsid w:val="00C20B1E"/>
    <w:rsid w:val="00C20BA0"/>
    <w:rsid w:val="00C20C4C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8D1"/>
    <w:rsid w:val="00C26C18"/>
    <w:rsid w:val="00C30370"/>
    <w:rsid w:val="00C3129C"/>
    <w:rsid w:val="00C31441"/>
    <w:rsid w:val="00C322DF"/>
    <w:rsid w:val="00C342F3"/>
    <w:rsid w:val="00C34881"/>
    <w:rsid w:val="00C35E9F"/>
    <w:rsid w:val="00C36254"/>
    <w:rsid w:val="00C36815"/>
    <w:rsid w:val="00C36EBB"/>
    <w:rsid w:val="00C371E8"/>
    <w:rsid w:val="00C3742C"/>
    <w:rsid w:val="00C37F66"/>
    <w:rsid w:val="00C410EE"/>
    <w:rsid w:val="00C417D2"/>
    <w:rsid w:val="00C4230E"/>
    <w:rsid w:val="00C4250B"/>
    <w:rsid w:val="00C42C13"/>
    <w:rsid w:val="00C42D0C"/>
    <w:rsid w:val="00C43071"/>
    <w:rsid w:val="00C4312D"/>
    <w:rsid w:val="00C435F2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19F3"/>
    <w:rsid w:val="00C522E9"/>
    <w:rsid w:val="00C53001"/>
    <w:rsid w:val="00C54334"/>
    <w:rsid w:val="00C5457D"/>
    <w:rsid w:val="00C55328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1A27"/>
    <w:rsid w:val="00C7238C"/>
    <w:rsid w:val="00C7390A"/>
    <w:rsid w:val="00C73B15"/>
    <w:rsid w:val="00C73BF5"/>
    <w:rsid w:val="00C76685"/>
    <w:rsid w:val="00C77578"/>
    <w:rsid w:val="00C8070F"/>
    <w:rsid w:val="00C80C76"/>
    <w:rsid w:val="00C81141"/>
    <w:rsid w:val="00C81E4E"/>
    <w:rsid w:val="00C827CA"/>
    <w:rsid w:val="00C84779"/>
    <w:rsid w:val="00C85878"/>
    <w:rsid w:val="00C86BF9"/>
    <w:rsid w:val="00C86C32"/>
    <w:rsid w:val="00C86E9C"/>
    <w:rsid w:val="00C870A8"/>
    <w:rsid w:val="00C87AD9"/>
    <w:rsid w:val="00C87E9F"/>
    <w:rsid w:val="00C90E4D"/>
    <w:rsid w:val="00C91770"/>
    <w:rsid w:val="00C92322"/>
    <w:rsid w:val="00C934FE"/>
    <w:rsid w:val="00C94251"/>
    <w:rsid w:val="00C95459"/>
    <w:rsid w:val="00C97731"/>
    <w:rsid w:val="00C979E2"/>
    <w:rsid w:val="00CA0932"/>
    <w:rsid w:val="00CA0AB1"/>
    <w:rsid w:val="00CA0AF6"/>
    <w:rsid w:val="00CA102D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6AF"/>
    <w:rsid w:val="00CA77A9"/>
    <w:rsid w:val="00CA7A8B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168F"/>
    <w:rsid w:val="00CC2B83"/>
    <w:rsid w:val="00CC3780"/>
    <w:rsid w:val="00CC3A43"/>
    <w:rsid w:val="00CC3DBC"/>
    <w:rsid w:val="00CC3E0A"/>
    <w:rsid w:val="00CC4438"/>
    <w:rsid w:val="00CC5358"/>
    <w:rsid w:val="00CC5428"/>
    <w:rsid w:val="00CC5C8C"/>
    <w:rsid w:val="00CC6E0B"/>
    <w:rsid w:val="00CC74C5"/>
    <w:rsid w:val="00CC7DDA"/>
    <w:rsid w:val="00CD10C2"/>
    <w:rsid w:val="00CD14D7"/>
    <w:rsid w:val="00CD1713"/>
    <w:rsid w:val="00CD25FD"/>
    <w:rsid w:val="00CD3320"/>
    <w:rsid w:val="00CD34BC"/>
    <w:rsid w:val="00CD3BD7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563A"/>
    <w:rsid w:val="00CE607E"/>
    <w:rsid w:val="00CE63F7"/>
    <w:rsid w:val="00CE6B44"/>
    <w:rsid w:val="00CE6FCA"/>
    <w:rsid w:val="00CE716D"/>
    <w:rsid w:val="00CE7800"/>
    <w:rsid w:val="00CE7BCC"/>
    <w:rsid w:val="00CE7DC4"/>
    <w:rsid w:val="00CF0F03"/>
    <w:rsid w:val="00CF1457"/>
    <w:rsid w:val="00CF180F"/>
    <w:rsid w:val="00CF3894"/>
    <w:rsid w:val="00CF3934"/>
    <w:rsid w:val="00CF52DE"/>
    <w:rsid w:val="00CF5DC1"/>
    <w:rsid w:val="00CF5DFE"/>
    <w:rsid w:val="00CF65E0"/>
    <w:rsid w:val="00CF77DF"/>
    <w:rsid w:val="00D0059E"/>
    <w:rsid w:val="00D00620"/>
    <w:rsid w:val="00D00A43"/>
    <w:rsid w:val="00D0127D"/>
    <w:rsid w:val="00D0167C"/>
    <w:rsid w:val="00D01F74"/>
    <w:rsid w:val="00D032EF"/>
    <w:rsid w:val="00D03C61"/>
    <w:rsid w:val="00D03ED2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763F"/>
    <w:rsid w:val="00D07BD8"/>
    <w:rsid w:val="00D10373"/>
    <w:rsid w:val="00D108DA"/>
    <w:rsid w:val="00D10DB8"/>
    <w:rsid w:val="00D11524"/>
    <w:rsid w:val="00D11A33"/>
    <w:rsid w:val="00D124EB"/>
    <w:rsid w:val="00D12913"/>
    <w:rsid w:val="00D12EAE"/>
    <w:rsid w:val="00D13022"/>
    <w:rsid w:val="00D13094"/>
    <w:rsid w:val="00D13271"/>
    <w:rsid w:val="00D13331"/>
    <w:rsid w:val="00D14968"/>
    <w:rsid w:val="00D15808"/>
    <w:rsid w:val="00D15AA0"/>
    <w:rsid w:val="00D16A2F"/>
    <w:rsid w:val="00D1737B"/>
    <w:rsid w:val="00D200AF"/>
    <w:rsid w:val="00D20131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ED4"/>
    <w:rsid w:val="00D3201F"/>
    <w:rsid w:val="00D32E44"/>
    <w:rsid w:val="00D334AB"/>
    <w:rsid w:val="00D33774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BAA"/>
    <w:rsid w:val="00D55E25"/>
    <w:rsid w:val="00D572F9"/>
    <w:rsid w:val="00D578A8"/>
    <w:rsid w:val="00D57DBD"/>
    <w:rsid w:val="00D57DED"/>
    <w:rsid w:val="00D6015C"/>
    <w:rsid w:val="00D603A7"/>
    <w:rsid w:val="00D60715"/>
    <w:rsid w:val="00D611BA"/>
    <w:rsid w:val="00D61694"/>
    <w:rsid w:val="00D61B7A"/>
    <w:rsid w:val="00D61D08"/>
    <w:rsid w:val="00D6219A"/>
    <w:rsid w:val="00D62805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BC1"/>
    <w:rsid w:val="00D81964"/>
    <w:rsid w:val="00D81BD5"/>
    <w:rsid w:val="00D82413"/>
    <w:rsid w:val="00D82A89"/>
    <w:rsid w:val="00D82AB9"/>
    <w:rsid w:val="00D82DCA"/>
    <w:rsid w:val="00D839AB"/>
    <w:rsid w:val="00D83BDF"/>
    <w:rsid w:val="00D84928"/>
    <w:rsid w:val="00D84ED3"/>
    <w:rsid w:val="00D85AFB"/>
    <w:rsid w:val="00D87A12"/>
    <w:rsid w:val="00D87B54"/>
    <w:rsid w:val="00D9224D"/>
    <w:rsid w:val="00D923B2"/>
    <w:rsid w:val="00D94502"/>
    <w:rsid w:val="00D94E00"/>
    <w:rsid w:val="00D963F4"/>
    <w:rsid w:val="00D967E2"/>
    <w:rsid w:val="00D9752A"/>
    <w:rsid w:val="00D97C54"/>
    <w:rsid w:val="00DA1425"/>
    <w:rsid w:val="00DA1711"/>
    <w:rsid w:val="00DA2DE2"/>
    <w:rsid w:val="00DA3266"/>
    <w:rsid w:val="00DA3617"/>
    <w:rsid w:val="00DA3AF9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15C7"/>
    <w:rsid w:val="00DB17B0"/>
    <w:rsid w:val="00DB4940"/>
    <w:rsid w:val="00DB5E89"/>
    <w:rsid w:val="00DB6882"/>
    <w:rsid w:val="00DB6E47"/>
    <w:rsid w:val="00DC0589"/>
    <w:rsid w:val="00DC0CB2"/>
    <w:rsid w:val="00DC0DBE"/>
    <w:rsid w:val="00DC102F"/>
    <w:rsid w:val="00DC155E"/>
    <w:rsid w:val="00DC209A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63D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F2E"/>
    <w:rsid w:val="00DF731A"/>
    <w:rsid w:val="00E00642"/>
    <w:rsid w:val="00E019AF"/>
    <w:rsid w:val="00E01B27"/>
    <w:rsid w:val="00E01D76"/>
    <w:rsid w:val="00E02ACD"/>
    <w:rsid w:val="00E02D25"/>
    <w:rsid w:val="00E03F10"/>
    <w:rsid w:val="00E05FAD"/>
    <w:rsid w:val="00E0647F"/>
    <w:rsid w:val="00E067C9"/>
    <w:rsid w:val="00E07023"/>
    <w:rsid w:val="00E07569"/>
    <w:rsid w:val="00E07BE7"/>
    <w:rsid w:val="00E10B9E"/>
    <w:rsid w:val="00E11321"/>
    <w:rsid w:val="00E1202E"/>
    <w:rsid w:val="00E13060"/>
    <w:rsid w:val="00E13265"/>
    <w:rsid w:val="00E14FAE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4FAD"/>
    <w:rsid w:val="00E35128"/>
    <w:rsid w:val="00E35953"/>
    <w:rsid w:val="00E361B4"/>
    <w:rsid w:val="00E364CE"/>
    <w:rsid w:val="00E3755C"/>
    <w:rsid w:val="00E3755D"/>
    <w:rsid w:val="00E37DDD"/>
    <w:rsid w:val="00E40D0C"/>
    <w:rsid w:val="00E40E7A"/>
    <w:rsid w:val="00E42232"/>
    <w:rsid w:val="00E4237B"/>
    <w:rsid w:val="00E42703"/>
    <w:rsid w:val="00E43E3F"/>
    <w:rsid w:val="00E444A8"/>
    <w:rsid w:val="00E44727"/>
    <w:rsid w:val="00E44A4D"/>
    <w:rsid w:val="00E44D09"/>
    <w:rsid w:val="00E44D2B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8B2"/>
    <w:rsid w:val="00E51D71"/>
    <w:rsid w:val="00E5373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7A0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56A3"/>
    <w:rsid w:val="00E662C1"/>
    <w:rsid w:val="00E665F7"/>
    <w:rsid w:val="00E6681A"/>
    <w:rsid w:val="00E66946"/>
    <w:rsid w:val="00E66E25"/>
    <w:rsid w:val="00E66F2D"/>
    <w:rsid w:val="00E671CD"/>
    <w:rsid w:val="00E67492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19C8"/>
    <w:rsid w:val="00E83608"/>
    <w:rsid w:val="00E84788"/>
    <w:rsid w:val="00E84826"/>
    <w:rsid w:val="00E84CF6"/>
    <w:rsid w:val="00E8628D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867"/>
    <w:rsid w:val="00E961F5"/>
    <w:rsid w:val="00E96DA9"/>
    <w:rsid w:val="00EA03A1"/>
    <w:rsid w:val="00EA0C19"/>
    <w:rsid w:val="00EA0EBC"/>
    <w:rsid w:val="00EA1D39"/>
    <w:rsid w:val="00EA22DC"/>
    <w:rsid w:val="00EA2397"/>
    <w:rsid w:val="00EA2E0D"/>
    <w:rsid w:val="00EA3089"/>
    <w:rsid w:val="00EA3C0E"/>
    <w:rsid w:val="00EA47F8"/>
    <w:rsid w:val="00EA4BBC"/>
    <w:rsid w:val="00EA54D8"/>
    <w:rsid w:val="00EA57FD"/>
    <w:rsid w:val="00EA587C"/>
    <w:rsid w:val="00EA6BE0"/>
    <w:rsid w:val="00EA6F33"/>
    <w:rsid w:val="00EB0F11"/>
    <w:rsid w:val="00EB0F31"/>
    <w:rsid w:val="00EB288A"/>
    <w:rsid w:val="00EB2A7B"/>
    <w:rsid w:val="00EB2E97"/>
    <w:rsid w:val="00EB3706"/>
    <w:rsid w:val="00EB3ADA"/>
    <w:rsid w:val="00EB45BD"/>
    <w:rsid w:val="00EB4D3C"/>
    <w:rsid w:val="00EB592A"/>
    <w:rsid w:val="00EB63C3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33F"/>
    <w:rsid w:val="00EC7A96"/>
    <w:rsid w:val="00ED0A4D"/>
    <w:rsid w:val="00ED0F04"/>
    <w:rsid w:val="00ED0FD2"/>
    <w:rsid w:val="00ED108E"/>
    <w:rsid w:val="00ED1172"/>
    <w:rsid w:val="00ED161D"/>
    <w:rsid w:val="00ED2324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CF3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4DC"/>
    <w:rsid w:val="00EE75FC"/>
    <w:rsid w:val="00EF09C0"/>
    <w:rsid w:val="00EF29F8"/>
    <w:rsid w:val="00EF3960"/>
    <w:rsid w:val="00EF49DF"/>
    <w:rsid w:val="00EF55A0"/>
    <w:rsid w:val="00EF68A3"/>
    <w:rsid w:val="00EF76B0"/>
    <w:rsid w:val="00EF7879"/>
    <w:rsid w:val="00F00305"/>
    <w:rsid w:val="00F021A5"/>
    <w:rsid w:val="00F02571"/>
    <w:rsid w:val="00F027DA"/>
    <w:rsid w:val="00F03281"/>
    <w:rsid w:val="00F03DC6"/>
    <w:rsid w:val="00F06AE0"/>
    <w:rsid w:val="00F0757E"/>
    <w:rsid w:val="00F07E57"/>
    <w:rsid w:val="00F101B5"/>
    <w:rsid w:val="00F103FE"/>
    <w:rsid w:val="00F10577"/>
    <w:rsid w:val="00F11DBB"/>
    <w:rsid w:val="00F130B9"/>
    <w:rsid w:val="00F1317B"/>
    <w:rsid w:val="00F13540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1CE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A90"/>
    <w:rsid w:val="00F34C94"/>
    <w:rsid w:val="00F34EA5"/>
    <w:rsid w:val="00F35D79"/>
    <w:rsid w:val="00F369B3"/>
    <w:rsid w:val="00F36B6B"/>
    <w:rsid w:val="00F4036F"/>
    <w:rsid w:val="00F40388"/>
    <w:rsid w:val="00F405FE"/>
    <w:rsid w:val="00F41FA0"/>
    <w:rsid w:val="00F421DD"/>
    <w:rsid w:val="00F4265F"/>
    <w:rsid w:val="00F42F17"/>
    <w:rsid w:val="00F4392F"/>
    <w:rsid w:val="00F43B01"/>
    <w:rsid w:val="00F44B58"/>
    <w:rsid w:val="00F45142"/>
    <w:rsid w:val="00F452B2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431"/>
    <w:rsid w:val="00F559C1"/>
    <w:rsid w:val="00F55A40"/>
    <w:rsid w:val="00F55DCE"/>
    <w:rsid w:val="00F5610F"/>
    <w:rsid w:val="00F56FF9"/>
    <w:rsid w:val="00F57096"/>
    <w:rsid w:val="00F57CEF"/>
    <w:rsid w:val="00F57EB4"/>
    <w:rsid w:val="00F6062D"/>
    <w:rsid w:val="00F60E8A"/>
    <w:rsid w:val="00F61345"/>
    <w:rsid w:val="00F61FAB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56B1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18D"/>
    <w:rsid w:val="00FA627B"/>
    <w:rsid w:val="00FA65CD"/>
    <w:rsid w:val="00FA6A17"/>
    <w:rsid w:val="00FA6B77"/>
    <w:rsid w:val="00FA77B5"/>
    <w:rsid w:val="00FA77D9"/>
    <w:rsid w:val="00FB0C6A"/>
    <w:rsid w:val="00FB2D29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1EA5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F0D21"/>
    <w:rsid w:val="00FF0FCD"/>
    <w:rsid w:val="00FF0FFC"/>
    <w:rsid w:val="00FF119A"/>
    <w:rsid w:val="00FF12BD"/>
    <w:rsid w:val="00FF1340"/>
    <w:rsid w:val="00FF14AB"/>
    <w:rsid w:val="00FF1BF9"/>
    <w:rsid w:val="00FF270E"/>
    <w:rsid w:val="00FF2998"/>
    <w:rsid w:val="00FF2DFE"/>
    <w:rsid w:val="00FF37B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D5B821"/>
  <w15:docId w15:val="{07189164-6A4B-4FB9-85A4-64B50869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71FA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FA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1AF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B1AF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1AF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B1AF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71FAD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71F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1"/>
    <w:uiPriority w:val="99"/>
    <w:rsid w:val="00971FAD"/>
    <w:rPr>
      <w:rFonts w:ascii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jc w:val="both"/>
      <w:textAlignment w:val="auto"/>
    </w:pPr>
    <w:rPr>
      <w:rFonts w:ascii="Tahoma" w:eastAsia="Calibri" w:hAnsi="Tahoma"/>
      <w:spacing w:val="3"/>
    </w:rPr>
  </w:style>
  <w:style w:type="character" w:styleId="a6">
    <w:name w:val="Hyperlink"/>
    <w:basedOn w:val="a0"/>
    <w:uiPriority w:val="99"/>
    <w:rsid w:val="00971FA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71FAD"/>
    <w:pPr>
      <w:ind w:left="720"/>
    </w:pPr>
  </w:style>
  <w:style w:type="paragraph" w:styleId="a8">
    <w:name w:val="Balloon Text"/>
    <w:basedOn w:val="a"/>
    <w:link w:val="a9"/>
    <w:uiPriority w:val="99"/>
    <w:semiHidden/>
    <w:rsid w:val="00BD3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E4C"/>
    <w:rPr>
      <w:rFonts w:ascii="Times New Roman" w:hAnsi="Times New Roman" w:cs="Times New Roman"/>
      <w:sz w:val="2"/>
      <w:szCs w:val="2"/>
      <w:lang w:val="ru-RU" w:eastAsia="ru-RU"/>
    </w:rPr>
  </w:style>
  <w:style w:type="paragraph" w:styleId="aa">
    <w:name w:val="Normal (Web)"/>
    <w:basedOn w:val="a"/>
    <w:rsid w:val="002744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Strong"/>
    <w:basedOn w:val="a0"/>
    <w:qFormat/>
    <w:rsid w:val="0027443E"/>
    <w:rPr>
      <w:b/>
      <w:bCs/>
    </w:rPr>
  </w:style>
  <w:style w:type="character" w:customStyle="1" w:styleId="apple-converted-space">
    <w:name w:val="apple-converted-space"/>
    <w:basedOn w:val="a0"/>
    <w:rsid w:val="0027443E"/>
  </w:style>
  <w:style w:type="paragraph" w:styleId="ac">
    <w:name w:val="No Spacing"/>
    <w:uiPriority w:val="1"/>
    <w:qFormat/>
    <w:rsid w:val="00210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B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F65A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65A8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6F65A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65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9C54-7441-4338-A98E-F411F80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2</cp:revision>
  <cp:lastPrinted>2022-02-15T14:00:00Z</cp:lastPrinted>
  <dcterms:created xsi:type="dcterms:W3CDTF">2022-02-09T07:39:00Z</dcterms:created>
  <dcterms:modified xsi:type="dcterms:W3CDTF">2022-02-22T14:00:00Z</dcterms:modified>
</cp:coreProperties>
</file>